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98A8B" w14:textId="77777777" w:rsidR="005C3C6A" w:rsidRDefault="005C3C6A" w:rsidP="00F1723E">
      <w:pPr>
        <w:jc w:val="center"/>
        <w:rPr>
          <w:rFonts w:ascii="Sakkal Majalla" w:eastAsia="Calibri" w:hAnsi="Sakkal Majalla" w:cs="Sakkal Majalla"/>
          <w:b/>
          <w:bCs/>
          <w:rtl/>
        </w:rPr>
      </w:pPr>
      <w:r w:rsidRPr="00F2421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اريخ </w:t>
      </w:r>
      <w:r w:rsidR="007675A1" w:rsidRPr="00F2421F">
        <w:rPr>
          <w:rFonts w:ascii="Sakkal Majalla" w:hAnsi="Sakkal Majalla" w:cs="Sakkal Majalla" w:hint="cs"/>
          <w:b/>
          <w:bCs/>
          <w:sz w:val="24"/>
          <w:szCs w:val="24"/>
          <w:rtl/>
        </w:rPr>
        <w:t>التقديم</w:t>
      </w:r>
      <w:r w:rsidR="007675A1" w:rsidRPr="00DF0FEE">
        <w:rPr>
          <w:rFonts w:ascii="Sakkal Majalla" w:hAnsi="Sakkal Majalla" w:cs="Sakkal Majalla" w:hint="cs"/>
          <w:b/>
          <w:bCs/>
          <w:sz w:val="24"/>
          <w:szCs w:val="24"/>
        </w:rPr>
        <w:t xml:space="preserve"> </w:t>
      </w:r>
      <w:r w:rsidR="007675A1"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>(</w:t>
      </w:r>
      <w:r w:rsidR="00CD0F61" w:rsidRPr="00DF0FEE">
        <w:rPr>
          <w:rFonts w:ascii="Sakkal Majalla" w:hAnsi="Sakkal Majalla" w:cs="Sakkal Majalla" w:hint="cs"/>
          <w:b/>
          <w:bCs/>
          <w:sz w:val="24"/>
          <w:szCs w:val="24"/>
        </w:rPr>
        <w:t>Submission Date</w:t>
      </w:r>
      <w:r w:rsidR="00CD0F61"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>)</w:t>
      </w:r>
      <w:r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: </w:t>
      </w:r>
      <w:r w:rsidRPr="00F2421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  </w:t>
      </w:r>
      <w:r w:rsidR="00CA4159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       /             /         </w:t>
      </w:r>
      <w:r w:rsidR="00F2421F">
        <w:rPr>
          <w:rFonts w:ascii="Sakkal Majalla" w:eastAsia="Calibri" w:hAnsi="Sakkal Majalla" w:cs="Sakkal Majalla"/>
          <w:b/>
          <w:bCs/>
          <w:lang w:bidi="ar-AE"/>
        </w:rPr>
        <w:t>1</w:t>
      </w:r>
      <w:r w:rsidR="00F1723E">
        <w:rPr>
          <w:rFonts w:ascii="Sakkal Majalla" w:eastAsia="Calibri" w:hAnsi="Sakkal Majalla" w:cs="Sakkal Majalla"/>
          <w:b/>
          <w:bCs/>
          <w:lang w:bidi="ar-AE"/>
        </w:rPr>
        <w:t>4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هـ      (            /             /         </w:t>
      </w:r>
      <w:r w:rsidR="00F2421F">
        <w:rPr>
          <w:rFonts w:ascii="Sakkal Majalla" w:eastAsia="Calibri" w:hAnsi="Sakkal Majalla" w:cs="Sakkal Majalla"/>
          <w:b/>
          <w:bCs/>
          <w:lang w:bidi="ar-AE"/>
        </w:rPr>
        <w:t>2</w:t>
      </w:r>
      <w:r w:rsidR="00F1723E">
        <w:rPr>
          <w:rFonts w:ascii="Sakkal Majalla" w:eastAsia="Calibri" w:hAnsi="Sakkal Majalla" w:cs="Sakkal Majalla"/>
          <w:b/>
          <w:bCs/>
          <w:lang w:bidi="ar-AE"/>
        </w:rPr>
        <w:t>0</w:t>
      </w:r>
      <w:r w:rsidR="00F2421F">
        <w:rPr>
          <w:rFonts w:ascii="Sakkal Majalla" w:eastAsia="Calibri" w:hAnsi="Sakkal Majalla" w:cs="Sakkal Majalla" w:hint="cs"/>
          <w:b/>
          <w:bCs/>
          <w:rtl/>
        </w:rPr>
        <w:t xml:space="preserve"> م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495F25" w:rsidRPr="00C60D13" w14:paraId="7CCB61D7" w14:textId="77777777" w:rsidTr="00117825">
        <w:tc>
          <w:tcPr>
            <w:tcW w:w="4148" w:type="dxa"/>
            <w:shd w:val="clear" w:color="auto" w:fill="DBE5F1" w:themeFill="accent1" w:themeFillTint="33"/>
          </w:tcPr>
          <w:p w14:paraId="5F84DE6C" w14:textId="77777777" w:rsidR="00495F25" w:rsidRPr="00DF0FEE" w:rsidRDefault="00495F25" w:rsidP="00495F25">
            <w:pPr>
              <w:pStyle w:val="ListParagraph"/>
              <w:numPr>
                <w:ilvl w:val="0"/>
                <w:numId w:val="3"/>
              </w:numPr>
              <w:ind w:left="358" w:hanging="35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يانات الشخصية:</w:t>
            </w:r>
            <w:r w:rsidRPr="00DF0F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0755AC9B" w14:textId="77777777" w:rsidR="00495F25" w:rsidRPr="00DF0FEE" w:rsidRDefault="00495F25" w:rsidP="00495F25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Personal Information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8"/>
        <w:bidiVisual/>
        <w:tblW w:w="9088" w:type="dxa"/>
        <w:tblLook w:val="04A0" w:firstRow="1" w:lastRow="0" w:firstColumn="1" w:lastColumn="0" w:noHBand="0" w:noVBand="1"/>
      </w:tblPr>
      <w:tblGrid>
        <w:gridCol w:w="2338"/>
        <w:gridCol w:w="6750"/>
      </w:tblGrid>
      <w:tr w:rsidR="00555B2C" w:rsidRPr="007675A1" w14:paraId="0E9B6345" w14:textId="77777777" w:rsidTr="00E1588D">
        <w:trPr>
          <w:trHeight w:val="533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1C498B1A" w14:textId="6DD15A34" w:rsidR="00555B2C" w:rsidRPr="00DF0FEE" w:rsidRDefault="00555B2C" w:rsidP="00ED5BFE">
            <w:pPr>
              <w:tabs>
                <w:tab w:val="right" w:pos="2564"/>
              </w:tabs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رقم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طلب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*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ED5BF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* RAIP </w:t>
            </w:r>
            <w:r w:rsidR="00ED5BF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Request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No.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   </w:t>
            </w:r>
          </w:p>
          <w:p w14:paraId="4C6A1419" w14:textId="77777777" w:rsidR="00555B2C" w:rsidRPr="00183F6B" w:rsidRDefault="00555B2C" w:rsidP="0085475B">
            <w:pPr>
              <w:tabs>
                <w:tab w:val="right" w:pos="2564"/>
              </w:tabs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</w:pPr>
            <w:r w:rsidRPr="00183F6B"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  <w:t>(</w:t>
            </w:r>
            <w:r w:rsidRPr="00183F6B">
              <w:rPr>
                <w:rFonts w:ascii="Sakkal Majalla" w:hAnsi="Sakkal Majalla" w:cs="Sakkal Majalla"/>
                <w:sz w:val="16"/>
                <w:szCs w:val="16"/>
                <w:rtl/>
              </w:rPr>
              <w:t>*</w:t>
            </w:r>
            <w:r w:rsidRPr="00183F6B"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  <w:t>لاستعمال إدارة البرنامج)</w:t>
            </w:r>
          </w:p>
          <w:p w14:paraId="320E9959" w14:textId="0B38FA51" w:rsidR="00555B2C" w:rsidRPr="00DF0FEE" w:rsidRDefault="00555B2C" w:rsidP="0085475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83F6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 w:bidi="ar-AE"/>
              </w:rPr>
              <w:t>*</w:t>
            </w:r>
            <w:r w:rsidRPr="00183F6B">
              <w:rPr>
                <w:rFonts w:ascii="Sakkal Majalla" w:hAnsi="Sakkal Majalla" w:cs="Sakkal Majalla"/>
                <w:sz w:val="16"/>
                <w:szCs w:val="16"/>
                <w:lang w:val="en-GB" w:bidi="ar-AE"/>
              </w:rPr>
              <w:t>(Program’s Admin Use)</w:t>
            </w:r>
          </w:p>
        </w:tc>
        <w:tc>
          <w:tcPr>
            <w:tcW w:w="6750" w:type="dxa"/>
            <w:vAlign w:val="center"/>
          </w:tcPr>
          <w:p w14:paraId="751DADA4" w14:textId="57B6E5E5" w:rsidR="00555B2C" w:rsidRPr="00E1588D" w:rsidRDefault="00555B2C" w:rsidP="0085475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1588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AIP-</w:t>
            </w:r>
            <w:r w:rsidR="002266F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-</w:t>
            </w:r>
            <w:r w:rsidRPr="00E1588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-19-</w:t>
            </w:r>
          </w:p>
        </w:tc>
      </w:tr>
      <w:tr w:rsidR="003653F3" w:rsidRPr="007675A1" w14:paraId="10FC5DAF" w14:textId="77777777" w:rsidTr="007675A1">
        <w:trPr>
          <w:trHeight w:val="533"/>
        </w:trPr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14:paraId="21756367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(رباعي)</w:t>
            </w:r>
          </w:p>
          <w:p w14:paraId="2F732848" w14:textId="77777777" w:rsidR="003653F3" w:rsidRPr="00DF0FEE" w:rsidRDefault="003653F3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Full name</w:t>
            </w:r>
          </w:p>
        </w:tc>
        <w:tc>
          <w:tcPr>
            <w:tcW w:w="6750" w:type="dxa"/>
          </w:tcPr>
          <w:p w14:paraId="6FDD1F08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(عربي</w:t>
            </w:r>
            <w:r w:rsidRPr="00DF0FEE">
              <w:rPr>
                <w:rFonts w:ascii="Sakkal Majalla" w:hAnsi="Sakkal Majalla" w:cs="Sakkal Majalla"/>
                <w:sz w:val="16"/>
                <w:szCs w:val="16"/>
              </w:rPr>
              <w:t>Arabic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/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)  </w:t>
            </w:r>
          </w:p>
        </w:tc>
      </w:tr>
      <w:tr w:rsidR="003653F3" w:rsidRPr="007675A1" w14:paraId="4B8DB1EF" w14:textId="77777777" w:rsidTr="00CA0019">
        <w:trPr>
          <w:trHeight w:val="443"/>
        </w:trPr>
        <w:tc>
          <w:tcPr>
            <w:tcW w:w="2338" w:type="dxa"/>
            <w:vMerge/>
            <w:shd w:val="clear" w:color="auto" w:fill="C6D9F1" w:themeFill="text2" w:themeFillTint="33"/>
          </w:tcPr>
          <w:p w14:paraId="3CA2CC14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0" w:type="dxa"/>
          </w:tcPr>
          <w:p w14:paraId="4C7BFC5F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(انجليزي</w:t>
            </w:r>
            <w:r w:rsidRPr="00DF0FEE">
              <w:rPr>
                <w:rFonts w:ascii="Sakkal Majalla" w:hAnsi="Sakkal Majalla" w:cs="Sakkal Majalla"/>
                <w:sz w:val="16"/>
                <w:szCs w:val="16"/>
              </w:rPr>
              <w:t>English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/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)  </w:t>
            </w:r>
          </w:p>
        </w:tc>
      </w:tr>
      <w:tr w:rsidR="004E3CFD" w:rsidRPr="007675A1" w14:paraId="58F7B6DD" w14:textId="77777777" w:rsidTr="0070752B">
        <w:trPr>
          <w:trHeight w:val="317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15F00D78" w14:textId="77777777" w:rsidR="004E3CFD" w:rsidRPr="00DF0FEE" w:rsidRDefault="004E3CFD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جنس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</w:p>
          <w:p w14:paraId="354180CC" w14:textId="77777777" w:rsidR="004E3CFD" w:rsidRPr="00DF0FEE" w:rsidRDefault="004E3CFD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   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Gender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6750" w:type="dxa"/>
            <w:vAlign w:val="center"/>
          </w:tcPr>
          <w:p w14:paraId="16370CEE" w14:textId="2350FFE7" w:rsidR="004E3CFD" w:rsidRPr="007675A1" w:rsidRDefault="0070752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نثى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Female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</w:t>
            </w:r>
            <w:r w:rsid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ذكر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le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4E3CFD" w:rsidRPr="007675A1" w14:paraId="5FFEA107" w14:textId="77777777" w:rsidTr="0070752B">
        <w:trPr>
          <w:trHeight w:val="452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322F232A" w14:textId="77777777" w:rsidR="00FF4EF9" w:rsidRPr="00DF0FEE" w:rsidRDefault="004E3CFD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جنسية</w:t>
            </w:r>
          </w:p>
          <w:p w14:paraId="5564C4CB" w14:textId="77777777" w:rsidR="004E3CFD" w:rsidRPr="00DF0FEE" w:rsidRDefault="004E3CFD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Nationality</w:t>
            </w:r>
          </w:p>
        </w:tc>
        <w:tc>
          <w:tcPr>
            <w:tcW w:w="6750" w:type="dxa"/>
            <w:vAlign w:val="center"/>
          </w:tcPr>
          <w:p w14:paraId="14A02D82" w14:textId="66C9E440" w:rsidR="004E3CFD" w:rsidRPr="007675A1" w:rsidRDefault="0070752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سعودي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audi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DF0FEE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           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غير سعودي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n-Saudi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04080C" w:rsidRPr="007675A1" w14:paraId="2F09DCC4" w14:textId="77777777" w:rsidTr="00DB48F3">
        <w:trPr>
          <w:trHeight w:val="407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46746A5A" w14:textId="77777777" w:rsidR="0004080C" w:rsidRPr="00DF0FEE" w:rsidRDefault="0004080C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سجل المدني</w:t>
            </w:r>
            <w:r w:rsidR="00D8546D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الإقامة</w:t>
            </w:r>
          </w:p>
          <w:p w14:paraId="7B20CC3E" w14:textId="2951D287" w:rsidR="0004080C" w:rsidRPr="00DF0FEE" w:rsidRDefault="0004080C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National</w:t>
            </w:r>
            <w:r w:rsidR="00D8546D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/Residen</w:t>
            </w:r>
            <w:r w:rsid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t</w:t>
            </w:r>
            <w:r w:rsidR="007675A1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ID    </w:t>
            </w:r>
          </w:p>
        </w:tc>
        <w:tc>
          <w:tcPr>
            <w:tcW w:w="6750" w:type="dxa"/>
          </w:tcPr>
          <w:p w14:paraId="5896DF85" w14:textId="77777777" w:rsidR="0004080C" w:rsidRPr="007675A1" w:rsidRDefault="0004080C" w:rsidP="00EA10D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95F25" w:rsidRPr="007675A1" w14:paraId="46B5F611" w14:textId="77777777" w:rsidTr="006A6A08">
        <w:tc>
          <w:tcPr>
            <w:tcW w:w="2338" w:type="dxa"/>
            <w:shd w:val="clear" w:color="auto" w:fill="C6D9F1" w:themeFill="text2" w:themeFillTint="33"/>
          </w:tcPr>
          <w:p w14:paraId="484EF22D" w14:textId="77777777" w:rsidR="0004080C" w:rsidRDefault="00EA10D2" w:rsidP="00EA10D2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EA10D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رقم الوظيفي</w:t>
            </w:r>
            <w:r w:rsidRPr="00EA10D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14FCCB97" w14:textId="78DDC0C9" w:rsidR="00EA10D2" w:rsidRPr="00EA10D2" w:rsidRDefault="00EA10D2" w:rsidP="00EA10D2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ID number</w:t>
            </w:r>
          </w:p>
        </w:tc>
        <w:tc>
          <w:tcPr>
            <w:tcW w:w="6750" w:type="dxa"/>
            <w:vAlign w:val="center"/>
          </w:tcPr>
          <w:p w14:paraId="411B1308" w14:textId="10575CCB" w:rsidR="00495F25" w:rsidRPr="00F01C44" w:rsidRDefault="00495F2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495F25" w:rsidRPr="007675A1" w14:paraId="1CCC3B13" w14:textId="77777777" w:rsidTr="00B25A07">
        <w:tc>
          <w:tcPr>
            <w:tcW w:w="2338" w:type="dxa"/>
            <w:shd w:val="clear" w:color="auto" w:fill="C6D9F1" w:themeFill="text2" w:themeFillTint="33"/>
          </w:tcPr>
          <w:p w14:paraId="580DE9B4" w14:textId="77777777" w:rsidR="00EA10D2" w:rsidRDefault="00EA10D2" w:rsidP="00EA10D2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EA10D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كلية/القسم</w:t>
            </w:r>
          </w:p>
          <w:p w14:paraId="20ACC374" w14:textId="464F3D53" w:rsidR="006A6A08" w:rsidRPr="00DF0FEE" w:rsidRDefault="00EA10D2" w:rsidP="00EA10D2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EA10D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College/Department</w:t>
            </w:r>
          </w:p>
        </w:tc>
        <w:tc>
          <w:tcPr>
            <w:tcW w:w="6750" w:type="dxa"/>
            <w:vAlign w:val="center"/>
          </w:tcPr>
          <w:p w14:paraId="1ED2EC9E" w14:textId="3E0CE91A" w:rsidR="006A6A08" w:rsidRPr="007675A1" w:rsidRDefault="006A6A08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7834B9" w:rsidRPr="007675A1" w14:paraId="3A293507" w14:textId="77777777" w:rsidTr="00B25A07">
        <w:tc>
          <w:tcPr>
            <w:tcW w:w="2338" w:type="dxa"/>
            <w:shd w:val="clear" w:color="auto" w:fill="C6D9F1" w:themeFill="text2" w:themeFillTint="33"/>
          </w:tcPr>
          <w:p w14:paraId="3CC3050F" w14:textId="2A8ECCBD" w:rsidR="007834B9" w:rsidRDefault="007834B9" w:rsidP="00EA10D2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7834B9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تخصص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(</w:t>
            </w:r>
            <w:r w:rsidRPr="007834B9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عام/ الدقيق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)</w:t>
            </w:r>
          </w:p>
          <w:p w14:paraId="5D524406" w14:textId="666C8BCE" w:rsidR="007834B9" w:rsidRPr="007834B9" w:rsidRDefault="007834B9" w:rsidP="007834B9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7834B9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pecialty (</w:t>
            </w:r>
            <w:r w:rsidRPr="007834B9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Major/Minor)</w:t>
            </w:r>
          </w:p>
        </w:tc>
        <w:tc>
          <w:tcPr>
            <w:tcW w:w="6750" w:type="dxa"/>
            <w:vAlign w:val="center"/>
          </w:tcPr>
          <w:p w14:paraId="380886D4" w14:textId="77777777" w:rsidR="007834B9" w:rsidRPr="007675A1" w:rsidRDefault="007834B9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D826CB" w:rsidRPr="007675A1" w14:paraId="6698E02F" w14:textId="77777777" w:rsidTr="005031BA">
        <w:tc>
          <w:tcPr>
            <w:tcW w:w="9088" w:type="dxa"/>
            <w:gridSpan w:val="2"/>
            <w:shd w:val="clear" w:color="auto" w:fill="D9D9D9" w:themeFill="background1" w:themeFillShade="D9"/>
            <w:vAlign w:val="center"/>
          </w:tcPr>
          <w:p w14:paraId="279051A5" w14:textId="77777777" w:rsidR="00D826CB" w:rsidRPr="00F01C44" w:rsidRDefault="00D826C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علومات التواصل</w:t>
            </w:r>
          </w:p>
        </w:tc>
      </w:tr>
      <w:tr w:rsidR="002266FF" w:rsidRPr="007675A1" w14:paraId="0C3307F7" w14:textId="77777777" w:rsidTr="00F856A7">
        <w:tc>
          <w:tcPr>
            <w:tcW w:w="2338" w:type="dxa"/>
            <w:shd w:val="clear" w:color="auto" w:fill="C6D9F1" w:themeFill="text2" w:themeFillTint="33"/>
            <w:vAlign w:val="center"/>
          </w:tcPr>
          <w:p w14:paraId="1BB3499C" w14:textId="77777777" w:rsidR="002266FF" w:rsidRPr="00F01C44" w:rsidRDefault="002266FF" w:rsidP="002266F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نوان البريد الوطني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دائم</w:t>
            </w:r>
          </w:p>
          <w:p w14:paraId="1F8642CD" w14:textId="18B0E2AD" w:rsidR="002266FF" w:rsidRPr="00F01C44" w:rsidRDefault="002266FF" w:rsidP="00890E70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Permanent </w:t>
            </w:r>
            <w:r w:rsidR="00CD1F6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n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ational </w:t>
            </w:r>
            <w:r w:rsidR="00CD1F6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m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ailing</w:t>
            </w:r>
            <w:r w:rsidR="00CD1F6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a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6750" w:type="dxa"/>
          </w:tcPr>
          <w:p w14:paraId="7CBD7B60" w14:textId="77777777" w:rsidR="002266FF" w:rsidRPr="00F01C44" w:rsidRDefault="002266FF" w:rsidP="002266F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</w:pPr>
          </w:p>
        </w:tc>
      </w:tr>
      <w:tr w:rsidR="00530BCE" w:rsidRPr="007675A1" w14:paraId="0E12B054" w14:textId="77777777" w:rsidTr="002266FF">
        <w:tc>
          <w:tcPr>
            <w:tcW w:w="2338" w:type="dxa"/>
            <w:shd w:val="clear" w:color="auto" w:fill="C6D9F1" w:themeFill="text2" w:themeFillTint="33"/>
            <w:vAlign w:val="center"/>
          </w:tcPr>
          <w:p w14:paraId="7FC3BDBA" w14:textId="77777777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هاتف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</w:t>
            </w:r>
          </w:p>
          <w:p w14:paraId="1352827B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Tel.                         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6750" w:type="dxa"/>
            <w:vAlign w:val="center"/>
          </w:tcPr>
          <w:p w14:paraId="2B3E3F64" w14:textId="77777777" w:rsidR="00530BCE" w:rsidRPr="00F01C44" w:rsidRDefault="00530BCE" w:rsidP="002266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8038B0B" wp14:editId="2AF9FC10">
                  <wp:extent cx="294005" cy="2305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347CE33" wp14:editId="04BE52F2">
                  <wp:extent cx="294005" cy="2305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480CE48" wp14:editId="2C7654C2">
                  <wp:extent cx="294005" cy="23050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29E5D95" wp14:editId="2079056E">
                  <wp:extent cx="294005" cy="2305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DD220CE" wp14:editId="6141627D">
                  <wp:extent cx="294005" cy="23050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46C4594" wp14:editId="68B61561">
                  <wp:extent cx="294005" cy="2305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C5F298B" wp14:editId="59C98446">
                  <wp:extent cx="294005" cy="23050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E455E9" wp14:editId="2CC09560">
                  <wp:extent cx="294005" cy="2305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32F5385" wp14:editId="79A418BD">
                  <wp:extent cx="294005" cy="2305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55FB94" wp14:editId="28A12C6B">
                  <wp:extent cx="294005" cy="2305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CE" w:rsidRPr="007675A1" w14:paraId="7A0A88BE" w14:textId="77777777" w:rsidTr="002266FF">
        <w:tc>
          <w:tcPr>
            <w:tcW w:w="2338" w:type="dxa"/>
            <w:shd w:val="clear" w:color="auto" w:fill="C6D9F1" w:themeFill="text2" w:themeFillTint="33"/>
            <w:vAlign w:val="center"/>
          </w:tcPr>
          <w:p w14:paraId="7E03478D" w14:textId="77777777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جوال</w:t>
            </w:r>
          </w:p>
          <w:p w14:paraId="5EDCDF89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Mobile                        </w:t>
            </w:r>
          </w:p>
        </w:tc>
        <w:tc>
          <w:tcPr>
            <w:tcW w:w="6750" w:type="dxa"/>
            <w:vAlign w:val="center"/>
          </w:tcPr>
          <w:p w14:paraId="5ADD6222" w14:textId="77777777" w:rsidR="00530BCE" w:rsidRPr="00F01C44" w:rsidRDefault="00530BCE" w:rsidP="002266F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val="en-GB" w:eastAsia="en-GB"/>
              </w:rPr>
            </w:pP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A31BB92" wp14:editId="70F59A71">
                  <wp:extent cx="294005" cy="2305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32C90E" wp14:editId="4C57D60F">
                  <wp:extent cx="294005" cy="2305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BCB39" wp14:editId="1F703861">
                  <wp:extent cx="294005" cy="23050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2F9F94" wp14:editId="5109CF66">
                  <wp:extent cx="294005" cy="23050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06665B5" wp14:editId="73588893">
                  <wp:extent cx="294005" cy="23050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67C559C" wp14:editId="0AECFA3F">
                  <wp:extent cx="294005" cy="23050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048FBAF" wp14:editId="4AEC3646">
                  <wp:extent cx="294005" cy="23050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2EB0321" wp14:editId="6CE3F1CF">
                  <wp:extent cx="294005" cy="23050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FC096D2" wp14:editId="1A66E39D">
                  <wp:extent cx="294005" cy="23050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836B21B" wp14:editId="655BBF3A">
                  <wp:extent cx="294005" cy="23050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0E9" w:rsidRPr="007675A1" w14:paraId="6BC18339" w14:textId="77777777" w:rsidTr="00596463">
        <w:tc>
          <w:tcPr>
            <w:tcW w:w="2338" w:type="dxa"/>
            <w:shd w:val="clear" w:color="auto" w:fill="C6D9F1" w:themeFill="text2" w:themeFillTint="33"/>
            <w:vAlign w:val="center"/>
          </w:tcPr>
          <w:p w14:paraId="49C9BFA3" w14:textId="77777777" w:rsidR="00E30671" w:rsidRDefault="00EB40E9" w:rsidP="00E30671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رقم المكتب</w:t>
            </w:r>
          </w:p>
          <w:p w14:paraId="7D873411" w14:textId="4F52D4B0" w:rsidR="00EB40E9" w:rsidRPr="00F01C44" w:rsidRDefault="00EB40E9" w:rsidP="00E30671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O</w:t>
            </w:r>
            <w:r w:rsidR="00AB1B5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ffice n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umber </w:t>
            </w:r>
          </w:p>
        </w:tc>
        <w:tc>
          <w:tcPr>
            <w:tcW w:w="6750" w:type="dxa"/>
          </w:tcPr>
          <w:p w14:paraId="46E574E0" w14:textId="77777777" w:rsidR="00EB40E9" w:rsidRPr="00F01C44" w:rsidRDefault="00EB40E9" w:rsidP="0085475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530BCE" w:rsidRPr="007675A1" w14:paraId="0711D23C" w14:textId="77777777" w:rsidTr="00596463">
        <w:tc>
          <w:tcPr>
            <w:tcW w:w="2338" w:type="dxa"/>
            <w:shd w:val="clear" w:color="auto" w:fill="C6D9F1" w:themeFill="text2" w:themeFillTint="33"/>
            <w:vAlign w:val="center"/>
          </w:tcPr>
          <w:p w14:paraId="012CCB6D" w14:textId="3CE0A8EA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بريد الكتروني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 </w:t>
            </w:r>
          </w:p>
          <w:p w14:paraId="2E84C561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E-mail  </w:t>
            </w:r>
          </w:p>
        </w:tc>
        <w:tc>
          <w:tcPr>
            <w:tcW w:w="6750" w:type="dxa"/>
            <w:vAlign w:val="center"/>
          </w:tcPr>
          <w:p w14:paraId="3694D73B" w14:textId="44C862A4" w:rsidR="00530BCE" w:rsidRPr="00F01C44" w:rsidRDefault="00530BCE" w:rsidP="0085475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  <w:t>@</w:t>
            </w:r>
          </w:p>
        </w:tc>
      </w:tr>
    </w:tbl>
    <w:p w14:paraId="1BC70307" w14:textId="77777777" w:rsidR="00495F25" w:rsidRPr="00A12114" w:rsidRDefault="00495F25" w:rsidP="00D64A7D">
      <w:pPr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8B15B8" w14:paraId="3425A925" w14:textId="77777777" w:rsidTr="00117825">
        <w:tc>
          <w:tcPr>
            <w:tcW w:w="4148" w:type="dxa"/>
            <w:shd w:val="clear" w:color="auto" w:fill="DBE5F1" w:themeFill="accent1" w:themeFillTint="33"/>
          </w:tcPr>
          <w:p w14:paraId="3CCBF391" w14:textId="77777777" w:rsidR="008B15B8" w:rsidRPr="00F01C44" w:rsidRDefault="008B15B8" w:rsidP="008B15B8">
            <w:pPr>
              <w:pStyle w:val="ListParagraph"/>
              <w:numPr>
                <w:ilvl w:val="0"/>
                <w:numId w:val="3"/>
              </w:numPr>
              <w:ind w:left="358" w:hanging="35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يانات ال</w:t>
            </w:r>
            <w:r w:rsidRPr="00F01C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كاديمية</w:t>
            </w:r>
            <w:r w:rsidRPr="00F01C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Pr="00F01C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774BDB36" w14:textId="77777777" w:rsidR="008B15B8" w:rsidRPr="00F01C44" w:rsidRDefault="008B15B8" w:rsidP="00B07C8B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Academic Information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8"/>
        <w:bidiVisual/>
        <w:tblW w:w="9180" w:type="dxa"/>
        <w:tblLook w:val="04A0" w:firstRow="1" w:lastRow="0" w:firstColumn="1" w:lastColumn="0" w:noHBand="0" w:noVBand="1"/>
      </w:tblPr>
      <w:tblGrid>
        <w:gridCol w:w="2430"/>
        <w:gridCol w:w="6750"/>
      </w:tblGrid>
      <w:tr w:rsidR="00790E83" w:rsidRPr="0085475B" w14:paraId="2A222D44" w14:textId="77777777" w:rsidTr="004B5131">
        <w:trPr>
          <w:trHeight w:val="443"/>
        </w:trPr>
        <w:tc>
          <w:tcPr>
            <w:tcW w:w="2430" w:type="dxa"/>
            <w:shd w:val="clear" w:color="auto" w:fill="C6D9F1" w:themeFill="text2" w:themeFillTint="33"/>
            <w:vAlign w:val="center"/>
          </w:tcPr>
          <w:p w14:paraId="23D6B41B" w14:textId="5B28C5B9" w:rsidR="00B55DF5" w:rsidRPr="00F01C44" w:rsidRDefault="00B55DF5" w:rsidP="007834B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</w:t>
            </w:r>
            <w:r w:rsidR="007834B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</w:t>
            </w:r>
            <w:r w:rsidR="00921F3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رتبة </w:t>
            </w:r>
            <w:r w:rsidR="007834B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أكاديمية</w:t>
            </w:r>
          </w:p>
          <w:p w14:paraId="7EC8241B" w14:textId="120C2B20" w:rsidR="00B55DF5" w:rsidRPr="0085475B" w:rsidRDefault="00B55DF5" w:rsidP="007834B9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921F39" w:rsidRPr="00921F39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Academic </w:t>
            </w:r>
            <w:r w:rsidR="00C52803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r</w:t>
            </w:r>
            <w:r w:rsidR="007834B9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ank</w:t>
            </w:r>
          </w:p>
        </w:tc>
        <w:tc>
          <w:tcPr>
            <w:tcW w:w="6750" w:type="dxa"/>
            <w:vAlign w:val="center"/>
          </w:tcPr>
          <w:p w14:paraId="5F1E17C4" w14:textId="68871310" w:rsidR="00B55DF5" w:rsidRPr="00F01C44" w:rsidRDefault="00B55DF5" w:rsidP="0003197A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3197A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ستاذ مساعد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="0003197A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 w:bidi="ar-AE"/>
              </w:rPr>
              <w:t>Assistant Professor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   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  <w:p w14:paraId="2082B311" w14:textId="65ABC2CC" w:rsidR="00B55DF5" w:rsidRPr="00F01C44" w:rsidRDefault="00F01C44" w:rsidP="0003197A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03197A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ستاذ مشارك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="0003197A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Associate Professor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) </w:t>
            </w:r>
          </w:p>
          <w:p w14:paraId="5AD14A74" w14:textId="20AFF15C" w:rsidR="0003197A" w:rsidRPr="004D61FB" w:rsidRDefault="00F01C44" w:rsidP="004D61F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4D61FB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ستاذ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P</w:t>
            </w:r>
            <w:r w:rsidR="0003197A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ofessor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) </w:t>
            </w:r>
          </w:p>
        </w:tc>
      </w:tr>
      <w:tr w:rsidR="007834B9" w:rsidRPr="0085475B" w14:paraId="33BF8B3D" w14:textId="77777777" w:rsidTr="00755D2C">
        <w:trPr>
          <w:trHeight w:val="443"/>
        </w:trPr>
        <w:tc>
          <w:tcPr>
            <w:tcW w:w="2430" w:type="dxa"/>
            <w:shd w:val="clear" w:color="auto" w:fill="C6D9F1" w:themeFill="text2" w:themeFillTint="33"/>
          </w:tcPr>
          <w:p w14:paraId="5773DB7B" w14:textId="28787F50" w:rsidR="007834B9" w:rsidRPr="004B5131" w:rsidRDefault="007834B9" w:rsidP="007834B9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</w:pPr>
            <w:r w:rsidRPr="001A077E">
              <w:rPr>
                <w:rFonts w:ascii="Sakkal Majalla" w:hAnsi="Sakkal Majalla" w:cs="Sakkal Majalla"/>
                <w:sz w:val="18"/>
                <w:szCs w:val="18"/>
                <w:rtl/>
              </w:rPr>
              <w:t>النشر العلمي</w:t>
            </w:r>
            <w:r w:rsidRPr="001A077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1A07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       </w:t>
            </w:r>
            <w:r w:rsidR="001A07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</w:t>
            </w:r>
            <w:r w:rsidRPr="001A07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</w:t>
            </w:r>
            <w:r w:rsidRPr="001A077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</w:t>
            </w:r>
            <w:r w:rsidRPr="001A077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Publications</w:t>
            </w:r>
          </w:p>
        </w:tc>
        <w:tc>
          <w:tcPr>
            <w:tcW w:w="6750" w:type="dxa"/>
          </w:tcPr>
          <w:p w14:paraId="6D7D8920" w14:textId="5F068A32" w:rsidR="001A077E" w:rsidRPr="002A379D" w:rsidRDefault="001A077E" w:rsidP="001A077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249" w:hanging="249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 xml:space="preserve">نرجو تحديد 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>الأبحاث المنشورة</w:t>
            </w:r>
            <w:r w:rsidR="004654A8"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</w:rPr>
              <w:t xml:space="preserve"> </w:t>
            </w:r>
            <w:r w:rsidR="004654A8"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  <w:lang w:val="en-GB"/>
              </w:rPr>
              <w:t>و</w:t>
            </w:r>
            <w:r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</w:rPr>
              <w:t>روابط النشر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>.</w:t>
            </w:r>
          </w:p>
          <w:p w14:paraId="12B7E457" w14:textId="04028811" w:rsidR="007834B9" w:rsidRPr="00F01C44" w:rsidRDefault="001A077E" w:rsidP="001A077E">
            <w:pPr>
              <w:bidi w:val="0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>Please provide</w:t>
            </w:r>
            <w:r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>the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published papers with their</w:t>
            </w:r>
            <w:r w:rsidRPr="002A379D">
              <w:rPr>
                <w:rFonts w:ascii="Sakkal Majalla" w:hAnsi="Sakkal Majalla" w:cs="Sakkal Majalla"/>
                <w:sz w:val="18"/>
                <w:szCs w:val="18"/>
              </w:rPr>
              <w:t xml:space="preserve"> link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(s)</w:t>
            </w:r>
            <w:r w:rsidRPr="002A379D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</w:tr>
    </w:tbl>
    <w:p w14:paraId="4C8E9A4E" w14:textId="2D574D56" w:rsidR="00FA3FCB" w:rsidRDefault="00FA3FCB" w:rsidP="00FA3FCB">
      <w:pPr>
        <w:pStyle w:val="ListParagraph"/>
        <w:ind w:left="386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093EB64F" w14:textId="0CA6D064" w:rsidR="0080511F" w:rsidRDefault="0080511F" w:rsidP="00FA3FCB">
      <w:pPr>
        <w:pStyle w:val="ListParagraph"/>
        <w:ind w:left="386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76953131" w14:textId="17330428" w:rsidR="0080511F" w:rsidRDefault="0080511F" w:rsidP="00FA3FCB">
      <w:pPr>
        <w:pStyle w:val="ListParagraph"/>
        <w:ind w:left="386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1B333179" w14:textId="305435B9" w:rsidR="0080511F" w:rsidRDefault="0080511F" w:rsidP="00FA3FCB">
      <w:pPr>
        <w:pStyle w:val="ListParagraph"/>
        <w:ind w:left="386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299DD88B" w14:textId="77777777" w:rsidR="0080511F" w:rsidRDefault="0080511F" w:rsidP="00FA3FCB">
      <w:pPr>
        <w:pStyle w:val="ListParagraph"/>
        <w:ind w:left="386"/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FA3FCB" w:rsidRPr="00202DDA" w14:paraId="4F8B2791" w14:textId="77777777" w:rsidTr="00202DDA">
        <w:tc>
          <w:tcPr>
            <w:tcW w:w="4148" w:type="dxa"/>
            <w:shd w:val="clear" w:color="auto" w:fill="DBE5F1" w:themeFill="accent1" w:themeFillTint="33"/>
          </w:tcPr>
          <w:p w14:paraId="7A39CE8B" w14:textId="150AB61C" w:rsidR="00FA3FCB" w:rsidRPr="00202DDA" w:rsidRDefault="00FA3FCB" w:rsidP="000F38CA">
            <w:pPr>
              <w:pStyle w:val="ListParagraph"/>
              <w:numPr>
                <w:ilvl w:val="0"/>
                <w:numId w:val="3"/>
              </w:numPr>
              <w:ind w:left="358" w:hanging="35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02D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بيانات التدريب</w:t>
            </w:r>
            <w:r w:rsidR="007834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بحثي</w:t>
            </w:r>
            <w:r w:rsidRPr="00202D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16B597BF" w14:textId="0501C55E" w:rsidR="00FA3FCB" w:rsidRPr="00202DDA" w:rsidRDefault="007834B9" w:rsidP="000F38CA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 xml:space="preserve">Research </w:t>
            </w:r>
            <w:r w:rsidR="00FA3FCB" w:rsidRPr="00202DDA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Training Information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9"/>
        <w:bidiVisual/>
        <w:tblW w:w="9158" w:type="dxa"/>
        <w:tblLook w:val="04A0" w:firstRow="1" w:lastRow="0" w:firstColumn="1" w:lastColumn="0" w:noHBand="0" w:noVBand="1"/>
      </w:tblPr>
      <w:tblGrid>
        <w:gridCol w:w="2435"/>
        <w:gridCol w:w="2238"/>
        <w:gridCol w:w="2250"/>
        <w:gridCol w:w="2235"/>
      </w:tblGrid>
      <w:tr w:rsidR="00921F39" w:rsidRPr="00E12EEE" w14:paraId="7A8B2F6E" w14:textId="77777777" w:rsidTr="00921F39">
        <w:tc>
          <w:tcPr>
            <w:tcW w:w="2435" w:type="dxa"/>
            <w:shd w:val="clear" w:color="auto" w:fill="C6D9F1" w:themeFill="text2" w:themeFillTint="33"/>
            <w:vAlign w:val="center"/>
          </w:tcPr>
          <w:p w14:paraId="5B895C18" w14:textId="1310F271" w:rsidR="00921F39" w:rsidRPr="009D7BC2" w:rsidRDefault="00921F39" w:rsidP="001A077E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جالات البحثية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1A077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مطلوبة للإستعانة بمساعد الباحث</w:t>
            </w:r>
          </w:p>
          <w:p w14:paraId="3F9EEE11" w14:textId="15066FAF" w:rsidR="00921F39" w:rsidRPr="00E12EEE" w:rsidRDefault="001A077E" w:rsidP="009371B0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quested</w:t>
            </w:r>
            <w:r w:rsidR="00F12665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921F39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9371B0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r</w:t>
            </w:r>
            <w:r w:rsidR="00921F39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 xml:space="preserve">esearch </w:t>
            </w:r>
            <w:r w:rsidR="009371B0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f</w:t>
            </w:r>
            <w:r w:rsidR="00921F39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ield</w:t>
            </w:r>
            <w:r w:rsidR="009371B0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s for r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 xml:space="preserve">esearch </w:t>
            </w:r>
            <w:r w:rsidR="009371B0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a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ssistant</w:t>
            </w:r>
          </w:p>
        </w:tc>
        <w:tc>
          <w:tcPr>
            <w:tcW w:w="6723" w:type="dxa"/>
            <w:gridSpan w:val="3"/>
          </w:tcPr>
          <w:p w14:paraId="22E1760E" w14:textId="77777777" w:rsidR="001A077E" w:rsidRPr="009D7BC2" w:rsidRDefault="00921F39" w:rsidP="001A077E">
            <w:pPr>
              <w:ind w:left="223" w:hanging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1A077E"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1A077E"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مشاريع </w:t>
            </w:r>
            <w:r w:rsidR="001A077E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بحث</w:t>
            </w:r>
            <w:r w:rsidR="001A077E"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ية</w:t>
            </w:r>
            <w:r w:rsidR="001A077E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(</w:t>
            </w:r>
            <w:r w:rsidR="001A077E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search Projects</w:t>
            </w:r>
            <w:r w:rsidR="001A077E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  <w:r w:rsidR="001A077E"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</w:p>
          <w:p w14:paraId="3E7AB281" w14:textId="77777777" w:rsidR="001A077E" w:rsidRPr="009D7BC2" w:rsidRDefault="001A077E" w:rsidP="001A077E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لمجال البحثي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Research field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...........................................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070E4E5F" w14:textId="0F59317A" w:rsidR="009371B0" w:rsidRPr="00C52803" w:rsidRDefault="00E42114" w:rsidP="009371B0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عنوان البحث (</w:t>
            </w:r>
            <w:r w:rsidRPr="00C52803">
              <w:rPr>
                <w:rFonts w:ascii="Sakkal Majalla" w:eastAsia="Calibri" w:hAnsi="Sakkal Majalla" w:cs="Sakkal Majalla"/>
                <w:sz w:val="18"/>
                <w:szCs w:val="18"/>
              </w:rPr>
              <w:t>Research title</w:t>
            </w: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</w:t>
            </w:r>
            <w:r w:rsidRPr="00C52803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113D5FA6" w14:textId="28C0E7F0" w:rsidR="00921F39" w:rsidRPr="00E42114" w:rsidRDefault="00C52803" w:rsidP="00C52803">
            <w:pPr>
              <w:ind w:left="223"/>
              <w:rPr>
                <w:rFonts w:ascii="Sakkal Majalla" w:eastAsia="Calibri" w:hAnsi="Sakkal Majalla" w:cs="Sakkal Majalla"/>
                <w:sz w:val="20"/>
                <w:szCs w:val="20"/>
                <w:rtl/>
                <w:lang w:val="en-GB"/>
              </w:rPr>
            </w:pP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ملخص البحث</w:t>
            </w: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(</w:t>
            </w:r>
            <w:r w:rsidRPr="00C52803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Research 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>abstract</w:t>
            </w: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Pr="00C52803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</w:t>
            </w:r>
          </w:p>
        </w:tc>
      </w:tr>
      <w:tr w:rsidR="001A077E" w:rsidRPr="00E12EEE" w14:paraId="775AF576" w14:textId="77777777" w:rsidTr="00921F39">
        <w:tc>
          <w:tcPr>
            <w:tcW w:w="2435" w:type="dxa"/>
            <w:shd w:val="clear" w:color="auto" w:fill="C6D9F1" w:themeFill="text2" w:themeFillTint="33"/>
            <w:vAlign w:val="center"/>
          </w:tcPr>
          <w:p w14:paraId="45A6103E" w14:textId="77777777" w:rsidR="001A077E" w:rsidRDefault="001A077E" w:rsidP="001A077E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مجالات التدريب الممكن تقديمها لمساعد الباحث</w:t>
            </w:r>
          </w:p>
          <w:p w14:paraId="4CE54CA7" w14:textId="03904286" w:rsidR="001A077E" w:rsidRPr="001A077E" w:rsidRDefault="001A077E" w:rsidP="001A077E">
            <w:pPr>
              <w:bidi w:val="0"/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raining areas can be pr</w:t>
            </w:r>
            <w:r w:rsidR="00AB124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ovided to the research assistant</w:t>
            </w:r>
          </w:p>
        </w:tc>
        <w:tc>
          <w:tcPr>
            <w:tcW w:w="6723" w:type="dxa"/>
            <w:gridSpan w:val="3"/>
          </w:tcPr>
          <w:p w14:paraId="473F8E2F" w14:textId="77777777" w:rsidR="001A077E" w:rsidRPr="009D7BC2" w:rsidRDefault="001A077E" w:rsidP="001A077E">
            <w:pPr>
              <w:ind w:left="133" w:hanging="133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برامج تدريبية</w:t>
            </w:r>
            <w:r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في تخصصات بحثية دقيقة (</w:t>
            </w:r>
            <w:r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pecialized Research Training Programs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.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  <w:p w14:paraId="6C3E772A" w14:textId="77777777" w:rsidR="001A077E" w:rsidRPr="009D7BC2" w:rsidRDefault="001A077E" w:rsidP="001A077E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جال التدريب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Training field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...........................................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336E7B26" w14:textId="77777777" w:rsidR="001A077E" w:rsidRPr="009D7BC2" w:rsidRDefault="001A077E" w:rsidP="001A077E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9D7BC2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دورات تدريبية متخصصة في أدوات البحث العلمي (</w:t>
            </w:r>
            <w:r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hort Research Tools Training Courses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.</w:t>
            </w:r>
          </w:p>
          <w:p w14:paraId="30772212" w14:textId="77777777" w:rsidR="001A077E" w:rsidRPr="009D7BC2" w:rsidRDefault="001A077E" w:rsidP="001A077E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حدد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pecify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.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6562C808" w14:textId="77777777" w:rsidR="001A077E" w:rsidRPr="009D7BC2" w:rsidRDefault="001A077E" w:rsidP="001A077E">
            <w:pPr>
              <w:ind w:left="223" w:hanging="223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تدريب معملي على احدى التقنيات البحثية المتخصصة</w:t>
            </w:r>
            <w:r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Laboratory </w:t>
            </w:r>
            <w:r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training on specialized research techniques</w:t>
            </w:r>
            <w:r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.</w:t>
            </w:r>
          </w:p>
          <w:p w14:paraId="13BA910A" w14:textId="19A0BD4A" w:rsidR="001A077E" w:rsidRPr="00E12EEE" w:rsidRDefault="001A077E" w:rsidP="00CC6AB4">
            <w:pPr>
              <w:ind w:left="223" w:firstLine="2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حدد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pecify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</w:t>
            </w:r>
            <w:r w:rsidRPr="00E12EEE">
              <w:rPr>
                <w:rFonts w:ascii="Sakkal Majalla" w:eastAsia="Calibri" w:hAnsi="Sakkal Majalla" w:cs="Sakkal Majalla"/>
                <w:sz w:val="20"/>
                <w:szCs w:val="20"/>
                <w:rtl/>
                <w:lang w:bidi="ar-AE"/>
              </w:rPr>
              <w:t xml:space="preserve"> </w:t>
            </w:r>
            <w:r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</w:t>
            </w:r>
            <w:r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</w:tr>
      <w:tr w:rsidR="00E11942" w:rsidRPr="00E12EEE" w14:paraId="49F55D7A" w14:textId="77777777" w:rsidTr="00921F39">
        <w:trPr>
          <w:trHeight w:val="377"/>
        </w:trPr>
        <w:tc>
          <w:tcPr>
            <w:tcW w:w="2435" w:type="dxa"/>
            <w:vMerge w:val="restart"/>
            <w:shd w:val="clear" w:color="auto" w:fill="C6D9F1" w:themeFill="text2" w:themeFillTint="33"/>
            <w:vAlign w:val="center"/>
          </w:tcPr>
          <w:p w14:paraId="3D78FA18" w14:textId="2387C112" w:rsidR="00E11942" w:rsidRPr="00004101" w:rsidRDefault="00E11942" w:rsidP="00C93FCE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ف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ترة </w:t>
            </w:r>
            <w:r w:rsidR="00C93FC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إستعانة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المطلوبة</w:t>
            </w:r>
          </w:p>
          <w:p w14:paraId="4FFDA4F5" w14:textId="2A6BC76D" w:rsidR="00E11942" w:rsidRPr="00E12EEE" w:rsidRDefault="0009763A" w:rsidP="00E11942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quested training p</w:t>
            </w:r>
            <w:r w:rsidR="00E11942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eriod</w:t>
            </w:r>
          </w:p>
        </w:tc>
        <w:tc>
          <w:tcPr>
            <w:tcW w:w="2238" w:type="dxa"/>
          </w:tcPr>
          <w:p w14:paraId="52638917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 الدراسي الأول</w:t>
            </w:r>
          </w:p>
          <w:p w14:paraId="4F8F1025" w14:textId="77777777" w:rsidR="00E11942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1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vertAlign w:val="superscript"/>
              </w:rPr>
              <w:t>st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Semester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43806760" w14:textId="3E6B3EA6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ثلاثة أشهر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ree months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  <w:tc>
          <w:tcPr>
            <w:tcW w:w="2250" w:type="dxa"/>
          </w:tcPr>
          <w:p w14:paraId="7F713EBC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 الدراسي الثاني</w:t>
            </w:r>
          </w:p>
          <w:p w14:paraId="3680AF5A" w14:textId="77777777" w:rsidR="00E11942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2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vertAlign w:val="superscript"/>
              </w:rPr>
              <w:t>nd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Semester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21F0DEC0" w14:textId="01D3EFAF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ثلاثة أشهر 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ree months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  <w:tc>
          <w:tcPr>
            <w:tcW w:w="2235" w:type="dxa"/>
          </w:tcPr>
          <w:p w14:paraId="7565F979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 الصيفي</w:t>
            </w:r>
          </w:p>
          <w:p w14:paraId="64209AE7" w14:textId="77777777" w:rsidR="00E11942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Summer Course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42762850" w14:textId="51E38B2D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شهر ين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wo months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</w:tr>
      <w:tr w:rsidR="00E11942" w:rsidRPr="00E12EEE" w14:paraId="366E15A0" w14:textId="77777777" w:rsidTr="00921F39">
        <w:tc>
          <w:tcPr>
            <w:tcW w:w="2435" w:type="dxa"/>
            <w:vMerge/>
            <w:shd w:val="clear" w:color="auto" w:fill="C6D9F1" w:themeFill="text2" w:themeFillTint="33"/>
            <w:vAlign w:val="center"/>
          </w:tcPr>
          <w:p w14:paraId="650FF80C" w14:textId="77777777" w:rsidR="00E11942" w:rsidRPr="00E12EEE" w:rsidRDefault="00E11942" w:rsidP="00E11942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8" w:type="dxa"/>
          </w:tcPr>
          <w:p w14:paraId="56E14B6E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ساعات العمل الأسبوعية </w:t>
            </w:r>
          </w:p>
          <w:p w14:paraId="1C1796D3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5001EAA7" w14:textId="77777777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4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7493E5E0" w14:textId="77777777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الحد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متوسط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8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  <w:p w14:paraId="015DB9E0" w14:textId="68E6C114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5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  <w:tc>
          <w:tcPr>
            <w:tcW w:w="2250" w:type="dxa"/>
          </w:tcPr>
          <w:p w14:paraId="03993123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ساعات العمل الأسبوعية </w:t>
            </w:r>
          </w:p>
          <w:p w14:paraId="26FECE7A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1843F218" w14:textId="77777777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4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01AB390C" w14:textId="77777777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متوسط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8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  <w:p w14:paraId="4A8E0456" w14:textId="20B828EC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5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  <w:tc>
          <w:tcPr>
            <w:tcW w:w="2235" w:type="dxa"/>
          </w:tcPr>
          <w:p w14:paraId="21665949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ساعات العمل الأسبوعية</w:t>
            </w:r>
          </w:p>
          <w:p w14:paraId="6E7C1BD6" w14:textId="77777777" w:rsidR="00E11942" w:rsidRPr="00004101" w:rsidRDefault="00E11942" w:rsidP="00E11942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2A44C42C" w14:textId="77777777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6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5F4D6023" w14:textId="2B26A753" w:rsidR="00E11942" w:rsidRPr="00004101" w:rsidRDefault="00E11942" w:rsidP="00E11942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2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</w:tr>
      <w:tr w:rsidR="00B92AD0" w:rsidRPr="00E12EEE" w14:paraId="2CDE1586" w14:textId="77777777" w:rsidTr="000C0E8D">
        <w:tc>
          <w:tcPr>
            <w:tcW w:w="2435" w:type="dxa"/>
            <w:vMerge w:val="restart"/>
            <w:shd w:val="clear" w:color="auto" w:fill="C6D9F1" w:themeFill="text2" w:themeFillTint="33"/>
            <w:vAlign w:val="center"/>
          </w:tcPr>
          <w:p w14:paraId="650CA0AC" w14:textId="77777777" w:rsidR="00B92AD0" w:rsidRPr="00004101" w:rsidRDefault="00B92AD0" w:rsidP="00B92AD0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هل ترغب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بترشيح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مساعد باحث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لعمل معكم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؟</w:t>
            </w:r>
          </w:p>
          <w:p w14:paraId="3F7340E7" w14:textId="307CD993" w:rsidR="00B92AD0" w:rsidRDefault="00B92AD0" w:rsidP="0009763A">
            <w:pPr>
              <w:bidi w:val="0"/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Do you want to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nominate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a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search assistant to work with you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723" w:type="dxa"/>
            <w:gridSpan w:val="3"/>
          </w:tcPr>
          <w:p w14:paraId="438DAACB" w14:textId="40B3B63E" w:rsidR="00B92AD0" w:rsidRPr="005F4C05" w:rsidRDefault="00B92AD0" w:rsidP="00B92AD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نعم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Yes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) 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         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ا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B92AD0" w:rsidRPr="00E12EEE" w14:paraId="1C46D173" w14:textId="77777777" w:rsidTr="00921F39">
        <w:tc>
          <w:tcPr>
            <w:tcW w:w="2435" w:type="dxa"/>
            <w:vMerge/>
            <w:shd w:val="clear" w:color="auto" w:fill="C6D9F1" w:themeFill="text2" w:themeFillTint="33"/>
            <w:vAlign w:val="center"/>
          </w:tcPr>
          <w:p w14:paraId="6361847B" w14:textId="77777777" w:rsidR="00B92AD0" w:rsidRDefault="00B92AD0" w:rsidP="00B92AD0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3" w:type="dxa"/>
            <w:gridSpan w:val="3"/>
          </w:tcPr>
          <w:p w14:paraId="49633A32" w14:textId="408DC79A" w:rsidR="00B92AD0" w:rsidRPr="00D032EF" w:rsidRDefault="00B92AD0" w:rsidP="004654A8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في حال الإجابة بنعم، نرجو تحديد بيانات </w:t>
            </w:r>
            <w:r w:rsidR="004654A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مساعد الباحث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المرشح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وإرفاق صورة من </w:t>
            </w:r>
            <w:r w:rsidR="00B73ACB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سيرته/ا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الذاتية:</w:t>
            </w:r>
          </w:p>
          <w:p w14:paraId="7EBC698D" w14:textId="70865CA7" w:rsidR="00B92AD0" w:rsidRPr="00D032EF" w:rsidRDefault="00B92AD0" w:rsidP="00B92AD0">
            <w:pPr>
              <w:bidi w:val="0"/>
              <w:jc w:val="both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If Yes, please provide 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nominated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candidate information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, and provide his</w:t>
            </w:r>
            <w:r w:rsidR="00B73ACB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/her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CV: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</w:p>
          <w:p w14:paraId="1D2A3AD0" w14:textId="77777777" w:rsidR="00B92AD0" w:rsidRPr="00004101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إسم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Name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</w:p>
          <w:p w14:paraId="781F0950" w14:textId="77777777" w:rsidR="00B92AD0" w:rsidRPr="00AF2E6A" w:rsidRDefault="00B92AD0" w:rsidP="00B92AD0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AF2E6A">
              <w:rPr>
                <w:rFonts w:ascii="Sakkal Majalla" w:hAnsi="Sakkal Majalla" w:cs="Sakkal Majalla"/>
                <w:sz w:val="18"/>
                <w:szCs w:val="18"/>
                <w:rtl/>
              </w:rPr>
              <w:t>رقم السجل المدني/الإقامة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(</w:t>
            </w:r>
            <w:r w:rsidRPr="00AF2E6A">
              <w:rPr>
                <w:rFonts w:ascii="Sakkal Majalla" w:hAnsi="Sakkal Majalla" w:cs="Sakkal Majalla"/>
                <w:sz w:val="18"/>
                <w:szCs w:val="18"/>
                <w:lang w:bidi="ar-AE"/>
              </w:rPr>
              <w:t>National/Resident ID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</w:p>
          <w:p w14:paraId="59B53467" w14:textId="77777777" w:rsidR="00B92AD0" w:rsidRPr="00004101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لحالة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الوظيفي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ة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Functional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tatu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)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</w:p>
          <w:p w14:paraId="17A83474" w14:textId="77777777" w:rsidR="00B92AD0" w:rsidRPr="00004101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لمؤهل العلمي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Qualification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</w:t>
            </w:r>
          </w:p>
          <w:p w14:paraId="2AF1023C" w14:textId="77777777" w:rsidR="00B92AD0" w:rsidRPr="00004101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بريد الكتروني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mail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) 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</w:t>
            </w:r>
          </w:p>
          <w:p w14:paraId="2F243D0C" w14:textId="7AEF8532" w:rsidR="00B92AD0" w:rsidRPr="005F4C05" w:rsidRDefault="00B92AD0" w:rsidP="00375C3A">
            <w:pP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جوال 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Mobile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...........</w:t>
            </w:r>
          </w:p>
        </w:tc>
      </w:tr>
      <w:tr w:rsidR="00B92AD0" w:rsidRPr="00E12EEE" w14:paraId="03A3C7CD" w14:textId="77777777" w:rsidTr="00921F39">
        <w:tc>
          <w:tcPr>
            <w:tcW w:w="2435" w:type="dxa"/>
            <w:vMerge w:val="restart"/>
            <w:shd w:val="clear" w:color="auto" w:fill="C6D9F1" w:themeFill="text2" w:themeFillTint="33"/>
            <w:vAlign w:val="center"/>
          </w:tcPr>
          <w:p w14:paraId="77A1527D" w14:textId="62E5C9F2" w:rsidR="00B92AD0" w:rsidRPr="00514803" w:rsidRDefault="00B92AD0" w:rsidP="00B92AD0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val="en-GB" w:bidi="ar-AE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خبرات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التدريب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بحثي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المقد</w:t>
            </w:r>
            <w:r w:rsidR="00851156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ّ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مة سابقاً</w:t>
            </w:r>
          </w:p>
          <w:p w14:paraId="1D5807F2" w14:textId="545F1761" w:rsidR="00B92AD0" w:rsidRPr="00514803" w:rsidRDefault="00B92AD0" w:rsidP="00B92AD0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Research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raining e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xperience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provided previously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?</w:t>
            </w:r>
          </w:p>
        </w:tc>
        <w:tc>
          <w:tcPr>
            <w:tcW w:w="6723" w:type="dxa"/>
            <w:gridSpan w:val="3"/>
          </w:tcPr>
          <w:p w14:paraId="5535950C" w14:textId="1057E65C" w:rsidR="00B92AD0" w:rsidRPr="00E12EEE" w:rsidRDefault="00B92AD0" w:rsidP="00B92AD0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نعم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Yes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      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ا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B92AD0" w:rsidRPr="00E12EEE" w14:paraId="1D20EA79" w14:textId="77777777" w:rsidTr="00E24B91">
        <w:trPr>
          <w:trHeight w:val="995"/>
        </w:trPr>
        <w:tc>
          <w:tcPr>
            <w:tcW w:w="2435" w:type="dxa"/>
            <w:vMerge/>
            <w:shd w:val="clear" w:color="auto" w:fill="C6D9F1" w:themeFill="text2" w:themeFillTint="33"/>
          </w:tcPr>
          <w:p w14:paraId="3D34C02A" w14:textId="77777777" w:rsidR="00B92AD0" w:rsidRPr="00E12EEE" w:rsidRDefault="00B92AD0" w:rsidP="00B92AD0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172D0894" w14:textId="77777777" w:rsidR="00B92AD0" w:rsidRPr="00D032EF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في حال الإجابة بنعم،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                             </w:t>
            </w:r>
            <w:r w:rsidRPr="00D032E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                                   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If Yes, </w:t>
            </w:r>
          </w:p>
          <w:p w14:paraId="2593291E" w14:textId="013F19E6" w:rsidR="00B92AD0" w:rsidRPr="008A18C7" w:rsidRDefault="00B92AD0" w:rsidP="00B92AD0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نرجو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إدراج</w:t>
            </w:r>
            <w:r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نبذة عن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خبرات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التدريب </w:t>
            </w:r>
            <w:r w:rsidR="00851156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بحثي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المقدمة سابقاً</w:t>
            </w:r>
            <w:r w:rsidRP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(لا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تتجاوز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>500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كلمة)</w:t>
            </w:r>
          </w:p>
          <w:p w14:paraId="199D22EA" w14:textId="4F3438BE" w:rsidR="00B92AD0" w:rsidRPr="008A18C7" w:rsidRDefault="00B92AD0" w:rsidP="00B92AD0">
            <w:pPr>
              <w:jc w:val="right"/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8A18C7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Please 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>provide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a profile of research 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training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experience 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provided previously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>(not to exceed 500 words)</w:t>
            </w:r>
          </w:p>
          <w:p w14:paraId="7B162F49" w14:textId="3C513BA2" w:rsidR="00B92AD0" w:rsidRPr="00E12EEE" w:rsidRDefault="00B92AD0" w:rsidP="00B92AD0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>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</w:t>
            </w:r>
            <w:r>
              <w:rPr>
                <w:rFonts w:ascii="Sakkal Majalla" w:eastAsia="Calibri" w:hAnsi="Sakkal Majalla" w:cs="Sakkal Majalla"/>
                <w:sz w:val="18"/>
                <w:szCs w:val="18"/>
              </w:rPr>
              <w:t>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</w:t>
            </w:r>
          </w:p>
        </w:tc>
      </w:tr>
      <w:tr w:rsidR="00B92AD0" w:rsidRPr="00E12EEE" w14:paraId="73A7EE2E" w14:textId="77777777" w:rsidTr="00921F39">
        <w:tc>
          <w:tcPr>
            <w:tcW w:w="2435" w:type="dxa"/>
            <w:shd w:val="clear" w:color="auto" w:fill="C6D9F1" w:themeFill="text2" w:themeFillTint="33"/>
          </w:tcPr>
          <w:p w14:paraId="3CAB4713" w14:textId="77777777" w:rsidR="00B92AD0" w:rsidRPr="000C18AC" w:rsidRDefault="00B92AD0" w:rsidP="00B92AD0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C18AC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ماذا اخترت التقدم لهذا البرنامج؟</w:t>
            </w:r>
          </w:p>
          <w:p w14:paraId="11D26FCF" w14:textId="77777777" w:rsidR="00B92AD0" w:rsidRPr="000C18AC" w:rsidRDefault="00B92AD0" w:rsidP="00B92AD0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Why did you choose to apply for this program?</w:t>
            </w:r>
          </w:p>
          <w:p w14:paraId="51180BC0" w14:textId="77777777" w:rsidR="00B92AD0" w:rsidRPr="00B57E1D" w:rsidRDefault="00B92AD0" w:rsidP="00B92AD0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(لا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تجاوز 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t>200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كلمة)</w:t>
            </w:r>
          </w:p>
          <w:p w14:paraId="22879D64" w14:textId="77777777" w:rsidR="00B92AD0" w:rsidRPr="00E12EEE" w:rsidRDefault="00B92AD0" w:rsidP="00B92AD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t>(not to exceed 200 words)</w:t>
            </w:r>
          </w:p>
        </w:tc>
        <w:tc>
          <w:tcPr>
            <w:tcW w:w="6723" w:type="dxa"/>
            <w:gridSpan w:val="3"/>
          </w:tcPr>
          <w:p w14:paraId="47ADDA99" w14:textId="77777777" w:rsidR="00B92AD0" w:rsidRPr="000C18AC" w:rsidRDefault="00B92AD0" w:rsidP="00B92AD0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5FC3EBCC" w14:textId="4902E736" w:rsidR="00FA3FCB" w:rsidRDefault="00FA3FCB" w:rsidP="00202DDA">
      <w:pPr>
        <w:rPr>
          <w:rFonts w:ascii="Sakkal Majalla" w:hAnsi="Sakkal Majalla" w:cs="Sakkal Majalla"/>
          <w:b/>
          <w:bCs/>
          <w:sz w:val="20"/>
          <w:szCs w:val="20"/>
        </w:rPr>
      </w:pPr>
    </w:p>
    <w:p w14:paraId="6EF8CC79" w14:textId="77777777" w:rsidR="0022570E" w:rsidRPr="00B57EED" w:rsidRDefault="0022570E" w:rsidP="0022570E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178DC637" wp14:editId="34F9E407">
            <wp:extent cx="239395" cy="260350"/>
            <wp:effectExtent l="0" t="0" r="1905" b="6350"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قر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بأن</w:t>
      </w:r>
      <w:r w:rsidRPr="00B57EED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جميع المعلومات المدونة</w:t>
      </w:r>
      <w:r w:rsidRPr="00B57EED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صحيحة وأتحمل مسؤولية ما يترتب على ذلك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59C9389D" w14:textId="77777777" w:rsidR="0022570E" w:rsidRPr="00B57EED" w:rsidRDefault="0022570E" w:rsidP="0022570E">
      <w:pPr>
        <w:pStyle w:val="ListParagraph"/>
        <w:spacing w:after="120" w:line="240" w:lineRule="auto"/>
        <w:ind w:left="0"/>
        <w:contextualSpacing w:val="0"/>
        <w:jc w:val="right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sz w:val="20"/>
          <w:szCs w:val="20"/>
        </w:rPr>
        <w:t>I certify that all the given information is correct, and I am responsible for the consequences.</w:t>
      </w:r>
    </w:p>
    <w:p w14:paraId="0F6CDB69" w14:textId="70CCFA8F" w:rsidR="0022570E" w:rsidRDefault="0022570E" w:rsidP="00202DDA">
      <w:pPr>
        <w:rPr>
          <w:rFonts w:ascii="Sakkal Majalla" w:hAnsi="Sakkal Majalla" w:cs="Sakkal Majalla"/>
          <w:b/>
          <w:bCs/>
          <w:sz w:val="20"/>
          <w:szCs w:val="20"/>
        </w:rPr>
      </w:pPr>
    </w:p>
    <w:p w14:paraId="7D616C9B" w14:textId="77777777" w:rsidR="006D68A4" w:rsidRPr="00B57EED" w:rsidRDefault="006D68A4" w:rsidP="006D68A4">
      <w:pPr>
        <w:pStyle w:val="ListParagraph"/>
        <w:spacing w:after="120" w:line="240" w:lineRule="auto"/>
        <w:ind w:left="0"/>
        <w:contextualSpacing w:val="0"/>
        <w:jc w:val="right"/>
        <w:rPr>
          <w:rFonts w:ascii="Sakkal Majalla" w:hAnsi="Sakkal Majalla" w:cs="Sakkal Majalla"/>
          <w:sz w:val="20"/>
          <w:szCs w:val="20"/>
          <w:rtl/>
        </w:rPr>
      </w:pPr>
    </w:p>
    <w:p w14:paraId="1D907863" w14:textId="2C54B606" w:rsidR="006D68A4" w:rsidRPr="00B57EED" w:rsidRDefault="006D68A4" w:rsidP="006D68A4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lastRenderedPageBreak/>
        <w:drawing>
          <wp:inline distT="0" distB="0" distL="0" distR="0" wp14:anchorId="735DA7FE" wp14:editId="6B02B93A">
            <wp:extent cx="239395" cy="260350"/>
            <wp:effectExtent l="0" t="0" r="1905" b="63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أقر باطلاعي على الشروط والضوابط </w:t>
      </w:r>
      <w:r>
        <w:rPr>
          <w:rFonts w:ascii="Sakkal Majalla" w:hAnsi="Sakkal Majalla" w:cs="Sakkal Majalla" w:hint="cs"/>
          <w:sz w:val="20"/>
          <w:szCs w:val="20"/>
          <w:rtl/>
        </w:rPr>
        <w:t>لل</w:t>
      </w:r>
      <w:r>
        <w:rPr>
          <w:rFonts w:ascii="Sakkal Majalla" w:hAnsi="Sakkal Majalla" w:cs="Sakkal Majalla" w:hint="cs"/>
          <w:sz w:val="20"/>
          <w:szCs w:val="20"/>
          <w:rtl/>
          <w:lang w:val="en-GB"/>
        </w:rPr>
        <w:t>إستعانة ب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مساعد باحث </w:t>
      </w:r>
      <w:r>
        <w:rPr>
          <w:rFonts w:ascii="Sakkal Majalla" w:hAnsi="Sakkal Majalla" w:cs="Sakkal Majalla" w:hint="cs"/>
          <w:sz w:val="20"/>
          <w:szCs w:val="20"/>
          <w:rtl/>
        </w:rPr>
        <w:t>من خلال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برنامج "مساعد الباحث التأهيلي" </w:t>
      </w:r>
      <w:r>
        <w:rPr>
          <w:rFonts w:ascii="Sakkal Majalla" w:hAnsi="Sakkal Majalla" w:cs="Sakkal Majalla" w:hint="cs"/>
          <w:sz w:val="20"/>
          <w:szCs w:val="20"/>
          <w:rtl/>
        </w:rPr>
        <w:t>قبل تقديم طلبي هذا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، وتعهدي بالإلتزام بها. </w:t>
      </w:r>
    </w:p>
    <w:p w14:paraId="6730CC62" w14:textId="5492F73D" w:rsidR="004654A8" w:rsidRPr="004654A8" w:rsidRDefault="006D68A4" w:rsidP="004654A8">
      <w:pPr>
        <w:jc w:val="right"/>
        <w:rPr>
          <w:rFonts w:ascii="Sakkal Majalla" w:hAnsi="Sakkal Majalla" w:cs="Sakkal Majalla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have read and accepted the terms and conditions provided by the “Research Assistant Internship Program” </w:t>
      </w:r>
      <w:r w:rsidR="004D599D" w:rsidRPr="00B57EED">
        <w:rPr>
          <w:rFonts w:ascii="Sakkal Majalla" w:hAnsi="Sakkal Majalla" w:cs="Sakkal Majalla"/>
          <w:sz w:val="20"/>
          <w:szCs w:val="20"/>
        </w:rPr>
        <w:t>for</w:t>
      </w:r>
      <w:r w:rsidR="004D599D">
        <w:rPr>
          <w:rFonts w:ascii="Sakkal Majalla" w:hAnsi="Sakkal Majalla" w:cs="Sakkal Majalla"/>
          <w:sz w:val="20"/>
          <w:szCs w:val="20"/>
        </w:rPr>
        <w:t xml:space="preserve"> requesting and training a research assistant </w:t>
      </w:r>
      <w:r w:rsidRPr="00B57EED">
        <w:rPr>
          <w:rFonts w:ascii="Sakkal Majalla" w:hAnsi="Sakkal Majalla" w:cs="Sakkal Majalla"/>
          <w:sz w:val="20"/>
          <w:szCs w:val="20"/>
        </w:rPr>
        <w:t xml:space="preserve">prior to submitting </w:t>
      </w:r>
      <w:r w:rsidR="004D599D">
        <w:rPr>
          <w:rFonts w:ascii="Sakkal Majalla" w:hAnsi="Sakkal Majalla" w:cs="Sakkal Majalla"/>
          <w:sz w:val="20"/>
          <w:szCs w:val="20"/>
        </w:rPr>
        <w:t>this</w:t>
      </w:r>
      <w:r w:rsidRPr="00B57EED">
        <w:rPr>
          <w:rFonts w:ascii="Sakkal Majalla" w:hAnsi="Sakkal Majalla" w:cs="Sakkal Majalla"/>
          <w:sz w:val="20"/>
          <w:szCs w:val="20"/>
        </w:rPr>
        <w:t xml:space="preserve"> application</w:t>
      </w:r>
      <w:r w:rsidR="004D599D">
        <w:rPr>
          <w:rFonts w:ascii="Sakkal Majalla" w:hAnsi="Sakkal Majalla" w:cs="Sakkal Majalla"/>
          <w:sz w:val="20"/>
          <w:szCs w:val="20"/>
        </w:rPr>
        <w:t>, and I am committed to abide by it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561DAAC2" w14:textId="77777777" w:rsidR="004654A8" w:rsidRPr="00B57EED" w:rsidRDefault="004654A8" w:rsidP="004654A8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31549227" wp14:editId="1477A8FA">
            <wp:extent cx="239395" cy="260350"/>
            <wp:effectExtent l="0" t="0" r="1905" b="63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تعهد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ب</w:t>
      </w:r>
      <w:r>
        <w:rPr>
          <w:rFonts w:ascii="Sakkal Majalla" w:hAnsi="Sakkal Majalla" w:cs="Sakkal Majalla" w:hint="cs"/>
          <w:sz w:val="20"/>
          <w:szCs w:val="20"/>
          <w:rtl/>
          <w:lang w:val="en-GB"/>
        </w:rPr>
        <w:t>تدريب مساعد الباحث المشارك على البنود المتفق عليها كخدمة مجتمعية للبحث العلمي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. </w:t>
      </w:r>
    </w:p>
    <w:p w14:paraId="4B2CC88A" w14:textId="77777777" w:rsidR="004654A8" w:rsidRDefault="004654A8" w:rsidP="004654A8">
      <w:pPr>
        <w:bidi w:val="0"/>
        <w:spacing w:after="240" w:line="240" w:lineRule="auto"/>
        <w:jc w:val="both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sz w:val="20"/>
          <w:szCs w:val="20"/>
        </w:rPr>
        <w:t xml:space="preserve">I </w:t>
      </w:r>
      <w:r w:rsidRPr="00B320AB">
        <w:rPr>
          <w:rFonts w:ascii="Sakkal Majalla" w:hAnsi="Sakkal Majalla" w:cs="Sakkal Majalla"/>
          <w:sz w:val="20"/>
          <w:szCs w:val="20"/>
        </w:rPr>
        <w:t xml:space="preserve">undertake to </w:t>
      </w:r>
      <w:r>
        <w:rPr>
          <w:rFonts w:ascii="Sakkal Majalla" w:hAnsi="Sakkal Majalla" w:cs="Sakkal Majalla"/>
          <w:sz w:val="20"/>
          <w:szCs w:val="20"/>
        </w:rPr>
        <w:t xml:space="preserve">train the research assistant on the agreed terms as a community service for scientific research. </w:t>
      </w:r>
    </w:p>
    <w:p w14:paraId="10163DD6" w14:textId="77777777" w:rsidR="004654A8" w:rsidRPr="00B57EED" w:rsidRDefault="004654A8" w:rsidP="004654A8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4D9A4B3F" wp14:editId="33459438">
            <wp:extent cx="239395" cy="260350"/>
            <wp:effectExtent l="0" t="0" r="1905" b="63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أتعهد بالإلتزام بالأوقات المتفق عليها للتدريب والتأهيل للبحث العلمي لمساعد الباحث.</w:t>
      </w:r>
    </w:p>
    <w:p w14:paraId="608C9684" w14:textId="5640E9E7" w:rsidR="004654A8" w:rsidRPr="004654A8" w:rsidRDefault="004654A8" w:rsidP="004654A8">
      <w:pPr>
        <w:bidi w:val="0"/>
        <w:spacing w:after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="Sakkal Majalla" w:hAnsi="Sakkal Majalla" w:cs="Sakkal Majalla"/>
          <w:sz w:val="20"/>
          <w:szCs w:val="20"/>
        </w:rPr>
        <w:t>I undertake to adhere to the agreed times and periods for training the assistant researcher</w:t>
      </w:r>
      <w:r w:rsidRPr="00B57EED">
        <w:rPr>
          <w:rFonts w:ascii="Sakkal Majalla" w:hAnsi="Sakkal Majalla" w:cs="Sakkal Majalla"/>
          <w:sz w:val="20"/>
          <w:szCs w:val="20"/>
        </w:rPr>
        <w:t xml:space="preserve">. </w:t>
      </w:r>
    </w:p>
    <w:p w14:paraId="482E74CF" w14:textId="5EFA63BB" w:rsidR="00142BA0" w:rsidRPr="00B57EED" w:rsidRDefault="00142BA0" w:rsidP="00851156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7FEDB70B" wp14:editId="5D942A30">
            <wp:extent cx="239395" cy="260350"/>
            <wp:effectExtent l="0" t="0" r="1905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تعهد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بأن أقوم بإبلاغ إدارة </w:t>
      </w:r>
      <w:r w:rsidR="00DF493D">
        <w:rPr>
          <w:rFonts w:ascii="Sakkal Majalla" w:hAnsi="Sakkal Majalla" w:cs="Sakkal Majalla" w:hint="cs"/>
          <w:sz w:val="20"/>
          <w:szCs w:val="20"/>
          <w:rtl/>
          <w:lang w:val="en-GB"/>
        </w:rPr>
        <w:t>قسمي</w:t>
      </w:r>
      <w:r>
        <w:rPr>
          <w:rFonts w:ascii="Sakkal Majalla" w:hAnsi="Sakkal Majalla" w:cs="Sakkal Majalla" w:hint="cs"/>
          <w:sz w:val="20"/>
          <w:szCs w:val="20"/>
          <w:rtl/>
          <w:lang w:val="en-GB"/>
        </w:rPr>
        <w:t xml:space="preserve"> </w:t>
      </w:r>
      <w:r w:rsidR="00851156">
        <w:rPr>
          <w:rFonts w:ascii="Sakkal Majalla" w:hAnsi="Sakkal Majalla" w:cs="Sakkal Majalla" w:hint="cs"/>
          <w:sz w:val="20"/>
          <w:szCs w:val="20"/>
          <w:rtl/>
          <w:lang w:val="en-GB"/>
        </w:rPr>
        <w:t>بطلبي الإستعانة</w:t>
      </w:r>
      <w:r>
        <w:rPr>
          <w:rFonts w:ascii="Sakkal Majalla" w:hAnsi="Sakkal Majalla" w:cs="Sakkal Majalla" w:hint="cs"/>
          <w:sz w:val="20"/>
          <w:szCs w:val="20"/>
          <w:rtl/>
          <w:lang w:val="en-GB"/>
        </w:rPr>
        <w:t xml:space="preserve"> بمساعد باحث من خلال 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برنامج </w:t>
      </w:r>
      <w:r w:rsidR="00DF493D">
        <w:rPr>
          <w:rFonts w:ascii="Sakkal Majalla" w:hAnsi="Sakkal Majalla" w:cs="Sakkal Majalla" w:hint="cs"/>
          <w:sz w:val="20"/>
          <w:szCs w:val="20"/>
          <w:rtl/>
        </w:rPr>
        <w:t>"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مساعد </w:t>
      </w:r>
      <w:r>
        <w:rPr>
          <w:rFonts w:ascii="Sakkal Majalla" w:hAnsi="Sakkal Majalla" w:cs="Sakkal Majalla" w:hint="cs"/>
          <w:sz w:val="20"/>
          <w:szCs w:val="20"/>
          <w:rtl/>
        </w:rPr>
        <w:t>ال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باحث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التأهيلي"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. </w:t>
      </w:r>
    </w:p>
    <w:p w14:paraId="6EE08E8F" w14:textId="05A98009" w:rsidR="00851156" w:rsidRPr="005879FB" w:rsidRDefault="00142BA0" w:rsidP="004654A8">
      <w:pPr>
        <w:pStyle w:val="ListParagraph"/>
        <w:bidi w:val="0"/>
        <w:spacing w:after="240" w:line="240" w:lineRule="auto"/>
        <w:ind w:left="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</w:t>
      </w:r>
      <w:r>
        <w:rPr>
          <w:rFonts w:ascii="Sakkal Majalla" w:hAnsi="Sakkal Majalla" w:cs="Sakkal Majalla"/>
          <w:sz w:val="20"/>
          <w:szCs w:val="20"/>
        </w:rPr>
        <w:t xml:space="preserve">undertake to inform my department’s management about </w:t>
      </w:r>
      <w:r w:rsidR="00851156">
        <w:rPr>
          <w:rFonts w:ascii="Sakkal Majalla" w:hAnsi="Sakkal Majalla" w:cs="Sakkal Majalla"/>
          <w:sz w:val="20"/>
          <w:szCs w:val="20"/>
        </w:rPr>
        <w:t xml:space="preserve">requesting </w:t>
      </w:r>
      <w:r>
        <w:rPr>
          <w:rFonts w:ascii="Sakkal Majalla" w:hAnsi="Sakkal Majalla" w:cs="Sakkal Majalla"/>
          <w:sz w:val="20"/>
          <w:szCs w:val="20"/>
        </w:rPr>
        <w:t>a research assistant through</w:t>
      </w:r>
      <w:r w:rsidR="00DF493D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DF493D">
        <w:rPr>
          <w:rFonts w:ascii="Sakkal Majalla" w:hAnsi="Sakkal Majalla" w:cs="Sakkal Majalla"/>
          <w:sz w:val="20"/>
          <w:szCs w:val="20"/>
        </w:rPr>
        <w:t>the</w:t>
      </w:r>
      <w:r>
        <w:rPr>
          <w:rFonts w:ascii="Sakkal Majalla" w:hAnsi="Sakkal Majalla" w:cs="Sakkal Majalla"/>
          <w:sz w:val="20"/>
          <w:szCs w:val="20"/>
        </w:rPr>
        <w:t xml:space="preserve"> “Research Assistant Internship Program”</w:t>
      </w:r>
      <w:r w:rsidR="00AB2F54">
        <w:rPr>
          <w:rFonts w:ascii="Sakkal Majalla" w:hAnsi="Sakkal Majalla" w:cs="Sakkal Majalla"/>
          <w:sz w:val="20"/>
          <w:szCs w:val="20"/>
          <w:lang w:val="en-GB"/>
        </w:rPr>
        <w:t>.</w:t>
      </w:r>
      <w:r w:rsidR="00851156" w:rsidRPr="00B57EED">
        <w:rPr>
          <w:rFonts w:ascii="Sakkal Majalla" w:hAnsi="Sakkal Majalla" w:cs="Sakkal Majalla"/>
          <w:sz w:val="20"/>
          <w:szCs w:val="20"/>
        </w:rPr>
        <w:t xml:space="preserve"> </w:t>
      </w:r>
    </w:p>
    <w:p w14:paraId="114002E9" w14:textId="207545A0" w:rsidR="00962D4B" w:rsidRPr="00B57EED" w:rsidRDefault="00962D4B" w:rsidP="00962D4B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5B05A6F8" wp14:editId="02E3706F">
            <wp:extent cx="239395" cy="260350"/>
            <wp:effectExtent l="0" t="0" r="1905" b="63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أقر بالتزامي بإبلاغ إدارة برنامج </w:t>
      </w:r>
      <w:r>
        <w:rPr>
          <w:rFonts w:ascii="Sakkal Majalla" w:hAnsi="Sakkal Majalla" w:cs="Sakkal Majalla"/>
          <w:sz w:val="20"/>
          <w:szCs w:val="20"/>
        </w:rPr>
        <w:t>“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مساعد الباحث التأهيلي</w:t>
      </w:r>
      <w:r>
        <w:rPr>
          <w:rFonts w:ascii="Sakkal Majalla" w:hAnsi="Sakkal Majalla" w:cs="Sakkal Majalla"/>
          <w:sz w:val="20"/>
          <w:szCs w:val="20"/>
        </w:rPr>
        <w:t>”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على أي تغيير يطرأ على البيانات المدونة في هذا الطلب وخاصة عنوان المراسلة الدائم أو أرقام الهواتف أو البريد الإلكتروني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3B4BC1F0" w14:textId="4F6A1BA6" w:rsidR="0080511F" w:rsidRPr="002D61B0" w:rsidRDefault="00962D4B" w:rsidP="002D61B0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>I acknowledge my commitment to inform the Research Assistant Internship Program’s Management of any change in the data recorded in this application, in particular the</w:t>
      </w:r>
      <w:r>
        <w:rPr>
          <w:rFonts w:ascii="Sakkal Majalla" w:hAnsi="Sakkal Majalla" w:cs="Sakkal Majalla"/>
          <w:sz w:val="20"/>
          <w:szCs w:val="20"/>
        </w:rPr>
        <w:t xml:space="preserve"> </w:t>
      </w:r>
      <w:r w:rsidRPr="00B57EED">
        <w:rPr>
          <w:rFonts w:ascii="Sakkal Majalla" w:hAnsi="Sakkal Majalla" w:cs="Sakkal Majalla"/>
          <w:sz w:val="20"/>
          <w:szCs w:val="20"/>
        </w:rPr>
        <w:t>permanent mailing address, telephone numbers or e-mail.</w:t>
      </w:r>
    </w:p>
    <w:p w14:paraId="3D89F215" w14:textId="427FC359" w:rsidR="00AB2F54" w:rsidRPr="00B57EED" w:rsidRDefault="00AB2F54" w:rsidP="00AB2F54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63388FD8" wp14:editId="0BF34ED4">
            <wp:extent cx="239395" cy="260350"/>
            <wp:effectExtent l="0" t="0" r="1905" b="635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أقر بالتزامي بمعايير وأخلاقيات البحث العلمي خلال عملي </w:t>
      </w:r>
      <w:r w:rsidR="00A8052E">
        <w:rPr>
          <w:rFonts w:ascii="Sakkal Majalla" w:hAnsi="Sakkal Majalla" w:cs="Sakkal Majalla" w:hint="cs"/>
          <w:sz w:val="20"/>
          <w:szCs w:val="20"/>
          <w:rtl/>
        </w:rPr>
        <w:t xml:space="preserve">مع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مساعد </w:t>
      </w:r>
      <w:r w:rsidR="00A8052E">
        <w:rPr>
          <w:rFonts w:ascii="Sakkal Majalla" w:hAnsi="Sakkal Majalla" w:cs="Sakkal Majalla" w:hint="cs"/>
          <w:sz w:val="20"/>
          <w:szCs w:val="20"/>
          <w:rtl/>
        </w:rPr>
        <w:t>ال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باحث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7018F71A" w14:textId="7561DF01" w:rsidR="00AB2F54" w:rsidRPr="00B57EED" w:rsidRDefault="00AB2F54" w:rsidP="00A8052E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>I acknowledge my commitment to the standards and ethics of scientific research during my work</w:t>
      </w:r>
      <w:r w:rsidR="00A8052E">
        <w:rPr>
          <w:rFonts w:ascii="Sakkal Majalla" w:hAnsi="Sakkal Majalla" w:cs="Sakkal Majalla"/>
          <w:sz w:val="20"/>
          <w:szCs w:val="20"/>
        </w:rPr>
        <w:t xml:space="preserve"> with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="00A8052E">
        <w:rPr>
          <w:rFonts w:ascii="Sakkal Majalla" w:hAnsi="Sakkal Majalla" w:cs="Sakkal Majalla"/>
          <w:sz w:val="20"/>
          <w:szCs w:val="20"/>
        </w:rPr>
        <w:t xml:space="preserve">the </w:t>
      </w:r>
      <w:r w:rsidRPr="00B57EED">
        <w:rPr>
          <w:rFonts w:ascii="Sakkal Majalla" w:hAnsi="Sakkal Majalla" w:cs="Sakkal Majalla"/>
          <w:sz w:val="20"/>
          <w:szCs w:val="20"/>
        </w:rPr>
        <w:t>research assistant.</w:t>
      </w:r>
    </w:p>
    <w:p w14:paraId="2E342907" w14:textId="4BA11914" w:rsidR="00A06769" w:rsidRPr="00A6230A" w:rsidRDefault="00A06769" w:rsidP="00A6230A">
      <w:pPr>
        <w:spacing w:after="120" w:line="240" w:lineRule="auto"/>
        <w:rPr>
          <w:rFonts w:asciiTheme="majorBidi" w:hAnsiTheme="majorBidi" w:cstheme="majorBidi"/>
          <w:sz w:val="18"/>
          <w:szCs w:val="18"/>
          <w:rtl/>
        </w:rPr>
      </w:pPr>
    </w:p>
    <w:tbl>
      <w:tblPr>
        <w:bidiVisual/>
        <w:tblW w:w="8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842"/>
      </w:tblGrid>
      <w:tr w:rsidR="00930EDE" w:rsidRPr="00F55D2E" w14:paraId="6DCDA98F" w14:textId="77777777" w:rsidTr="00F55D2E">
        <w:trPr>
          <w:trHeight w:val="584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395454" w14:textId="77777777" w:rsidR="00930EDE" w:rsidRPr="00F55D2E" w:rsidRDefault="00930EDE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بيانات</w:t>
            </w:r>
          </w:p>
          <w:p w14:paraId="6964EE82" w14:textId="77777777" w:rsidR="00930EDE" w:rsidRPr="00F55D2E" w:rsidRDefault="00930EDE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1D79B7" w14:textId="2BBFC100" w:rsidR="00921F39" w:rsidRDefault="00921F39" w:rsidP="00921F39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921F39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الباحث الرئيس </w:t>
            </w:r>
            <w:r w:rsidR="005C5F91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مقدم الطلب</w:t>
            </w:r>
          </w:p>
          <w:p w14:paraId="1BF053DB" w14:textId="2CF17654" w:rsidR="00930EDE" w:rsidRPr="00921F39" w:rsidRDefault="005C5F91" w:rsidP="00921F39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lang w:val="en-GB"/>
              </w:rPr>
            </w:pPr>
            <w:r>
              <w:rPr>
                <w:rFonts w:ascii="Sakkal Majalla" w:hAnsi="Sakkal Majalla" w:cs="Sakkal Majalla"/>
                <w:sz w:val="18"/>
                <w:szCs w:val="18"/>
                <w:lang w:val="en-GB"/>
              </w:rPr>
              <w:t>Applicant</w:t>
            </w:r>
            <w:r w:rsidR="00921F39">
              <w:rPr>
                <w:rFonts w:ascii="Sakkal Majalla" w:hAnsi="Sakkal Majalla" w:cs="Sakkal Majalla"/>
                <w:sz w:val="18"/>
                <w:szCs w:val="18"/>
                <w:lang w:val="en-GB"/>
              </w:rPr>
              <w:t xml:space="preserve"> </w:t>
            </w:r>
            <w:r w:rsidR="00AC205A">
              <w:rPr>
                <w:rFonts w:ascii="Sakkal Majalla" w:hAnsi="Sakkal Majalla" w:cs="Sakkal Majalla"/>
                <w:sz w:val="18"/>
                <w:szCs w:val="18"/>
                <w:lang w:val="en-GB"/>
              </w:rPr>
              <w:t>Investigator</w:t>
            </w:r>
          </w:p>
        </w:tc>
      </w:tr>
      <w:tr w:rsidR="00930EDE" w:rsidRPr="00F55D2E" w14:paraId="743028F4" w14:textId="77777777" w:rsidTr="00F55D2E">
        <w:trPr>
          <w:trHeight w:val="420"/>
          <w:jc w:val="center"/>
        </w:trPr>
        <w:tc>
          <w:tcPr>
            <w:tcW w:w="24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EECB37" w14:textId="34CFD9D7" w:rsidR="00930EDE" w:rsidRPr="00F55D2E" w:rsidRDefault="00930EDE" w:rsidP="000F38CA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إ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سم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Name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F69EA0" w14:textId="77777777" w:rsidR="00930EDE" w:rsidRPr="00F55D2E" w:rsidRDefault="00930EDE" w:rsidP="000F38CA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930EDE" w:rsidRPr="00F55D2E" w14:paraId="11B53C9B" w14:textId="77777777" w:rsidTr="00F55D2E">
        <w:trPr>
          <w:trHeight w:val="42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D48E0" w14:textId="03AE5F82" w:rsidR="00930EDE" w:rsidRPr="00F55D2E" w:rsidRDefault="00930EDE" w:rsidP="000F38CA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توقيع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>Signature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C18FC4" w14:textId="77777777" w:rsidR="00930EDE" w:rsidRPr="00F55D2E" w:rsidRDefault="00930EDE" w:rsidP="000F38CA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930EDE" w:rsidRPr="00F55D2E" w14:paraId="6311ECC6" w14:textId="77777777" w:rsidTr="00F55D2E">
        <w:trPr>
          <w:trHeight w:val="359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E2B716" w14:textId="6C2A59E1" w:rsidR="00930EDE" w:rsidRPr="00F55D2E" w:rsidRDefault="00930EDE" w:rsidP="000F38CA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التاريخ             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</w:t>
            </w:r>
            <w:r w:rsid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Date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AA59" w14:textId="157AC709" w:rsidR="00930EDE" w:rsidRPr="00F55D2E" w:rsidRDefault="00930EDE" w:rsidP="006761CC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/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 /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1440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هـ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(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/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/  </w:t>
            </w:r>
            <w:r w:rsidR="006761CC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20 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  <w:lang w:bidi="ar-AE"/>
              </w:rPr>
              <w:t>م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)</w:t>
            </w:r>
          </w:p>
        </w:tc>
      </w:tr>
    </w:tbl>
    <w:p w14:paraId="41B55CF8" w14:textId="77777777" w:rsidR="00930EDE" w:rsidRDefault="00930EDE" w:rsidP="00930EDE">
      <w:pPr>
        <w:rPr>
          <w:rFonts w:asciiTheme="majorBidi" w:hAnsiTheme="majorBidi" w:cstheme="majorBidi"/>
          <w:sz w:val="26"/>
        </w:rPr>
      </w:pPr>
    </w:p>
    <w:p w14:paraId="693F1BD2" w14:textId="09D2A02D" w:rsidR="00921F39" w:rsidRDefault="00921F39" w:rsidP="00930EDE">
      <w:pPr>
        <w:rPr>
          <w:rFonts w:asciiTheme="majorBidi" w:hAnsiTheme="majorBidi" w:cstheme="majorBidi"/>
          <w:sz w:val="26"/>
        </w:rPr>
      </w:pPr>
    </w:p>
    <w:p w14:paraId="70578CBA" w14:textId="2171DD32" w:rsidR="009421CA" w:rsidRDefault="009421CA" w:rsidP="00930EDE">
      <w:pPr>
        <w:rPr>
          <w:rFonts w:asciiTheme="majorBidi" w:hAnsiTheme="majorBidi" w:cstheme="majorBidi"/>
          <w:sz w:val="26"/>
        </w:rPr>
      </w:pPr>
    </w:p>
    <w:p w14:paraId="283F96AA" w14:textId="30A490D2" w:rsidR="009421CA" w:rsidRDefault="009421CA" w:rsidP="00930EDE">
      <w:pPr>
        <w:rPr>
          <w:rFonts w:asciiTheme="majorBidi" w:hAnsiTheme="majorBidi" w:cstheme="majorBidi"/>
          <w:sz w:val="26"/>
        </w:rPr>
      </w:pPr>
    </w:p>
    <w:p w14:paraId="34548D73" w14:textId="3B54CBA8" w:rsidR="009421CA" w:rsidRDefault="009421CA" w:rsidP="00930EDE">
      <w:pPr>
        <w:rPr>
          <w:rFonts w:asciiTheme="majorBidi" w:hAnsiTheme="majorBidi" w:cstheme="majorBidi"/>
          <w:sz w:val="26"/>
        </w:rPr>
      </w:pPr>
    </w:p>
    <w:p w14:paraId="3F15CF16" w14:textId="0824A88B" w:rsidR="009421CA" w:rsidRDefault="009421CA" w:rsidP="00930EDE">
      <w:pPr>
        <w:rPr>
          <w:rFonts w:asciiTheme="majorBidi" w:hAnsiTheme="majorBidi" w:cstheme="majorBidi"/>
          <w:sz w:val="26"/>
        </w:rPr>
      </w:pPr>
    </w:p>
    <w:p w14:paraId="44D8C4E0" w14:textId="07C0F37A" w:rsidR="009421CA" w:rsidRDefault="009421CA" w:rsidP="00930EDE">
      <w:pPr>
        <w:rPr>
          <w:rFonts w:asciiTheme="majorBidi" w:hAnsiTheme="majorBidi" w:cstheme="majorBidi"/>
          <w:sz w:val="26"/>
        </w:rPr>
      </w:pPr>
    </w:p>
    <w:p w14:paraId="104940C7" w14:textId="77777777" w:rsidR="002F52C1" w:rsidRDefault="002F52C1" w:rsidP="00930EDE">
      <w:pPr>
        <w:rPr>
          <w:rFonts w:asciiTheme="majorBidi" w:hAnsiTheme="majorBidi" w:cstheme="majorBidi"/>
          <w:sz w:val="26"/>
        </w:rPr>
      </w:pPr>
    </w:p>
    <w:tbl>
      <w:tblPr>
        <w:tblStyle w:val="TableGrid"/>
        <w:bidiVisual/>
        <w:tblW w:w="8279" w:type="dxa"/>
        <w:tblInd w:w="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139"/>
      </w:tblGrid>
      <w:tr w:rsidR="009421CA" w:rsidRPr="00B96D7A" w14:paraId="495BC7C9" w14:textId="77777777" w:rsidTr="008B4B60">
        <w:trPr>
          <w:trHeight w:val="377"/>
        </w:trPr>
        <w:tc>
          <w:tcPr>
            <w:tcW w:w="4140" w:type="dxa"/>
            <w:shd w:val="clear" w:color="auto" w:fill="F2F2F2" w:themeFill="background1" w:themeFillShade="F2"/>
          </w:tcPr>
          <w:p w14:paraId="4E0E2374" w14:textId="4DA16893" w:rsidR="009421CA" w:rsidRPr="008B4B60" w:rsidRDefault="009421CA" w:rsidP="008B4B60">
            <w:pPr>
              <w:snapToGrid w:val="0"/>
              <w:spacing w:line="276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8B4B60">
              <w:rPr>
                <w:rFonts w:ascii="Sakkal Majalla" w:hAnsi="Sakkal Majalla" w:cs="Sakkal Majalla"/>
                <w:sz w:val="18"/>
                <w:szCs w:val="18"/>
                <w:rtl/>
              </w:rPr>
              <w:t>ي</w:t>
            </w:r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</w:rPr>
              <w:t>ُ</w:t>
            </w:r>
            <w:r w:rsidRPr="008B4B60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حرر </w:t>
            </w:r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النموذج </w:t>
            </w:r>
            <w:r w:rsidRPr="008B4B60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من قبل </w:t>
            </w:r>
            <w:r w:rsidR="008B4B60" w:rsidRPr="008B4B60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عضو هيئة التدريس</w:t>
            </w:r>
            <w:r w:rsidR="009E2862" w:rsidRPr="008B4B60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 </w:t>
            </w:r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</w:rPr>
              <w:t>مقدم الطلب</w:t>
            </w:r>
            <w:r w:rsidRPr="008B4B60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وي</w:t>
            </w:r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</w:rPr>
              <w:t>ُ</w:t>
            </w:r>
            <w:r w:rsidRPr="008B4B60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رسل </w:t>
            </w:r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</w:rPr>
              <w:t>بصيغة</w:t>
            </w:r>
            <w:r w:rsidRPr="008B4B60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 "وورد" م</w:t>
            </w:r>
            <w:r w:rsidRPr="008B4B60">
              <w:rPr>
                <w:rFonts w:ascii="Sakkal Majalla" w:hAnsi="Sakkal Majalla" w:cs="Sakkal Majalla" w:hint="eastAsia"/>
                <w:sz w:val="18"/>
                <w:szCs w:val="18"/>
                <w:rtl/>
              </w:rPr>
              <w:t>ع</w:t>
            </w:r>
            <w:r w:rsidRPr="008B4B60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الوثائق </w:t>
            </w:r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المطلوبة خلال فترة التقديم المعلن عنها </w:t>
            </w:r>
            <w:r w:rsidRPr="008B4B60">
              <w:rPr>
                <w:rFonts w:ascii="Sakkal Majalla" w:hAnsi="Sakkal Majalla" w:cs="Sakkal Majalla"/>
                <w:sz w:val="18"/>
                <w:szCs w:val="18"/>
                <w:rtl/>
              </w:rPr>
              <w:t>الى البريد الإلكتروني الخاص ببرنامج مساعد الباحث التأهيلي</w:t>
            </w:r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(</w:t>
            </w:r>
            <w:hyperlink r:id="rId10" w:history="1">
              <w:r w:rsidRPr="008B4B60">
                <w:rPr>
                  <w:rStyle w:val="Hyperlink"/>
                  <w:rFonts w:ascii="Sakkal Majalla" w:hAnsi="Sakkal Majalla" w:cs="Sakkal Majalla"/>
                  <w:sz w:val="18"/>
                  <w:szCs w:val="18"/>
                </w:rPr>
                <w:t>dsrra@ksu.edu.sa</w:t>
              </w:r>
            </w:hyperlink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</w:rPr>
              <w:t>) وذلك لاس</w:t>
            </w:r>
            <w:bookmarkStart w:id="0" w:name="_GoBack"/>
            <w:bookmarkEnd w:id="0"/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تكمال طلب </w:t>
            </w:r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الإستعانة بمساعد الباحث</w:t>
            </w:r>
            <w:r w:rsidRPr="008B4B60"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  <w:tc>
          <w:tcPr>
            <w:tcW w:w="4139" w:type="dxa"/>
            <w:shd w:val="clear" w:color="auto" w:fill="F2F2F2" w:themeFill="background1" w:themeFillShade="F2"/>
          </w:tcPr>
          <w:p w14:paraId="0F72FCE0" w14:textId="33060AB3" w:rsidR="009421CA" w:rsidRPr="008B4B60" w:rsidRDefault="009421CA" w:rsidP="008B4B60">
            <w:pPr>
              <w:pStyle w:val="ListParagraph"/>
              <w:bidi w:val="0"/>
              <w:spacing w:line="276" w:lineRule="auto"/>
              <w:ind w:left="0"/>
              <w:contextualSpacing w:val="0"/>
              <w:jc w:val="both"/>
              <w:rPr>
                <w:rFonts w:ascii="Sakkal Majalla" w:hAnsi="Sakkal Majalla" w:cs="Sakkal Majalla"/>
                <w:sz w:val="18"/>
                <w:szCs w:val="18"/>
              </w:rPr>
            </w:pPr>
            <w:r w:rsidRPr="008B4B60">
              <w:rPr>
                <w:rFonts w:ascii="Sakkal Majalla" w:hAnsi="Sakkal Majalla" w:cs="Sakkal Majalla"/>
                <w:sz w:val="18"/>
                <w:szCs w:val="18"/>
              </w:rPr>
              <w:t>Form should be filled-</w:t>
            </w:r>
            <w:r w:rsidR="008B4B60" w:rsidRPr="008B4B60">
              <w:rPr>
                <w:rFonts w:ascii="Sakkal Majalla" w:hAnsi="Sakkal Majalla" w:cs="Sakkal Majalla"/>
                <w:sz w:val="18"/>
                <w:szCs w:val="18"/>
              </w:rPr>
              <w:t>out</w:t>
            </w:r>
            <w:r w:rsidRPr="008B4B60">
              <w:rPr>
                <w:rFonts w:ascii="Sakkal Majalla" w:hAnsi="Sakkal Majalla" w:cs="Sakkal Majalla"/>
                <w:sz w:val="18"/>
                <w:szCs w:val="18"/>
              </w:rPr>
              <w:t xml:space="preserve"> by the applicant and sent in “Word format” during the announced submission period to the programs’ email (</w:t>
            </w:r>
            <w:hyperlink r:id="rId11" w:history="1">
              <w:r w:rsidRPr="008B4B60">
                <w:rPr>
                  <w:rStyle w:val="Hyperlink"/>
                  <w:rFonts w:ascii="Sakkal Majalla" w:hAnsi="Sakkal Majalla" w:cs="Sakkal Majalla"/>
                  <w:sz w:val="18"/>
                  <w:szCs w:val="18"/>
                </w:rPr>
                <w:t>dsrra@ksu.edu.sa</w:t>
              </w:r>
            </w:hyperlink>
            <w:r w:rsidRPr="008B4B60">
              <w:rPr>
                <w:rFonts w:ascii="Sakkal Majalla" w:hAnsi="Sakkal Majalla" w:cs="Sakkal Majalla"/>
                <w:sz w:val="18"/>
                <w:szCs w:val="18"/>
              </w:rPr>
              <w:t xml:space="preserve">), along with the required documents in order to complete the </w:t>
            </w:r>
            <w:r w:rsidR="00FA1583" w:rsidRPr="008B4B60">
              <w:rPr>
                <w:rFonts w:ascii="Sakkal Majalla" w:hAnsi="Sakkal Majalla" w:cs="Sakkal Majalla"/>
                <w:sz w:val="18"/>
                <w:szCs w:val="18"/>
              </w:rPr>
              <w:t xml:space="preserve">research assistant </w:t>
            </w:r>
            <w:r w:rsidRPr="008B4B60">
              <w:rPr>
                <w:rFonts w:ascii="Sakkal Majalla" w:hAnsi="Sakkal Majalla" w:cs="Sakkal Majalla"/>
                <w:sz w:val="18"/>
                <w:szCs w:val="18"/>
              </w:rPr>
              <w:t>application request.</w:t>
            </w:r>
          </w:p>
        </w:tc>
      </w:tr>
      <w:tr w:rsidR="009421CA" w:rsidRPr="00B96D7A" w14:paraId="4CBEB753" w14:textId="77777777" w:rsidTr="008B4B60">
        <w:trPr>
          <w:trHeight w:val="377"/>
        </w:trPr>
        <w:tc>
          <w:tcPr>
            <w:tcW w:w="4140" w:type="dxa"/>
            <w:shd w:val="clear" w:color="auto" w:fill="DBE5F1" w:themeFill="accent1" w:themeFillTint="33"/>
            <w:vAlign w:val="center"/>
          </w:tcPr>
          <w:p w14:paraId="610C3C84" w14:textId="77777777" w:rsidR="009421CA" w:rsidRPr="0096338A" w:rsidRDefault="009421CA" w:rsidP="000C0E8D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9633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رفقات المطلوبة </w:t>
            </w:r>
          </w:p>
        </w:tc>
        <w:tc>
          <w:tcPr>
            <w:tcW w:w="4139" w:type="dxa"/>
            <w:shd w:val="clear" w:color="auto" w:fill="DBE5F1" w:themeFill="accent1" w:themeFillTint="33"/>
            <w:vAlign w:val="center"/>
          </w:tcPr>
          <w:p w14:paraId="2D7A6D45" w14:textId="77777777" w:rsidR="009421CA" w:rsidRPr="0096338A" w:rsidRDefault="009421CA" w:rsidP="000C0E8D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96338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quired documents</w:t>
            </w:r>
          </w:p>
        </w:tc>
      </w:tr>
      <w:tr w:rsidR="009421CA" w:rsidRPr="00B96D7A" w14:paraId="7BEEBAD8" w14:textId="77777777" w:rsidTr="008B4B60">
        <w:trPr>
          <w:trHeight w:val="273"/>
        </w:trPr>
        <w:tc>
          <w:tcPr>
            <w:tcW w:w="4140" w:type="dxa"/>
            <w:shd w:val="clear" w:color="auto" w:fill="FFFFE1"/>
            <w:vAlign w:val="center"/>
          </w:tcPr>
          <w:p w14:paraId="4B8BBB07" w14:textId="7CA7E92B" w:rsidR="009421CA" w:rsidRPr="00B96D7A" w:rsidRDefault="0078730D" w:rsidP="00522777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 السيرة الذاتية ل</w:t>
            </w:r>
            <w:r w:rsidR="00522777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عضو هيئة التدريس</w:t>
            </w:r>
            <w:r w:rsidR="00784E0F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مقدم الطلب</w:t>
            </w:r>
            <w:r w:rsidR="009421CA" w:rsidRPr="00B96D7A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  <w:tc>
          <w:tcPr>
            <w:tcW w:w="4139" w:type="dxa"/>
            <w:shd w:val="clear" w:color="auto" w:fill="FFFFE1"/>
            <w:vAlign w:val="center"/>
          </w:tcPr>
          <w:p w14:paraId="4A92C725" w14:textId="45DE4908" w:rsidR="009421CA" w:rsidRPr="00B96D7A" w:rsidRDefault="009421CA" w:rsidP="0076532E">
            <w:pPr>
              <w:pStyle w:val="ListParagraph"/>
              <w:bidi w:val="0"/>
              <w:ind w:left="162" w:hanging="162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1.  </w:t>
            </w:r>
            <w:r w:rsidR="0078730D" w:rsidRPr="00B96D7A">
              <w:rPr>
                <w:rFonts w:ascii="Sakkal Majalla" w:hAnsi="Sakkal Majalla" w:cs="Sakkal Majalla"/>
                <w:sz w:val="18"/>
                <w:szCs w:val="18"/>
              </w:rPr>
              <w:t>Attach</w:t>
            </w:r>
            <w:r w:rsidR="0078730D">
              <w:rPr>
                <w:rFonts w:ascii="Sakkal Majalla" w:hAnsi="Sakkal Majalla" w:cs="Sakkal Majalla"/>
                <w:sz w:val="18"/>
                <w:szCs w:val="18"/>
              </w:rPr>
              <w:t xml:space="preserve"> the</w:t>
            </w:r>
            <w:r w:rsidR="0078730D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 CV</w:t>
            </w:r>
            <w:r w:rsidRPr="00B96D7A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</w:tr>
      <w:tr w:rsidR="009421CA" w:rsidRPr="00B96D7A" w14:paraId="37F1F978" w14:textId="77777777" w:rsidTr="008B4B60">
        <w:trPr>
          <w:trHeight w:val="273"/>
        </w:trPr>
        <w:tc>
          <w:tcPr>
            <w:tcW w:w="4140" w:type="dxa"/>
            <w:shd w:val="clear" w:color="auto" w:fill="FFFFE1"/>
            <w:vAlign w:val="center"/>
          </w:tcPr>
          <w:p w14:paraId="1082D999" w14:textId="0C29C30C" w:rsidR="009421CA" w:rsidRPr="00B96D7A" w:rsidRDefault="0078730D" w:rsidP="00784E0F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صورة من البطاقة </w:t>
            </w:r>
            <w:r w:rsidR="00784E0F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وظيفية</w:t>
            </w:r>
            <w:r w:rsidR="001E1128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 w:rsidR="00522777"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ل</w:t>
            </w:r>
            <w:r w:rsidR="00522777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عضو هيئة التدريس</w:t>
            </w:r>
            <w:r w:rsidR="00522777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 w:rsidR="001E1128">
              <w:rPr>
                <w:rFonts w:ascii="Sakkal Majalla" w:hAnsi="Sakkal Majalla" w:cs="Sakkal Majalla" w:hint="cs"/>
                <w:sz w:val="18"/>
                <w:szCs w:val="18"/>
                <w:rtl/>
              </w:rPr>
              <w:t>مقدم الطلب</w:t>
            </w:r>
            <w:r w:rsidR="009421CA"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  <w:tc>
          <w:tcPr>
            <w:tcW w:w="4139" w:type="dxa"/>
            <w:shd w:val="clear" w:color="auto" w:fill="FFFFE1"/>
            <w:vAlign w:val="center"/>
          </w:tcPr>
          <w:p w14:paraId="06E27011" w14:textId="7E9EDBDE" w:rsidR="009421CA" w:rsidRPr="00B96D7A" w:rsidRDefault="009421CA" w:rsidP="0076532E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</w:rPr>
              <w:t>2.</w:t>
            </w:r>
            <w:r w:rsidRPr="00B96D7A">
              <w:rPr>
                <w:sz w:val="18"/>
                <w:szCs w:val="18"/>
              </w:rPr>
              <w:t xml:space="preserve"> </w:t>
            </w:r>
            <w:r w:rsidR="0076532E">
              <w:rPr>
                <w:rFonts w:ascii="Sakkal Majalla" w:hAnsi="Sakkal Majalla" w:cs="Sakkal Majalla"/>
                <w:sz w:val="18"/>
                <w:szCs w:val="18"/>
              </w:rPr>
              <w:t>Attach a copy of the</w:t>
            </w:r>
            <w:r w:rsidR="001E1128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="00784E0F">
              <w:rPr>
                <w:rFonts w:ascii="Sakkal Majalla" w:hAnsi="Sakkal Majalla" w:cs="Sakkal Majalla"/>
                <w:sz w:val="18"/>
                <w:szCs w:val="18"/>
              </w:rPr>
              <w:t>employee</w:t>
            </w:r>
            <w:r w:rsidR="0078730D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 ID.</w:t>
            </w:r>
          </w:p>
        </w:tc>
      </w:tr>
      <w:tr w:rsidR="00080475" w:rsidRPr="00B96D7A" w14:paraId="31CECFBB" w14:textId="77777777" w:rsidTr="008B4B60">
        <w:trPr>
          <w:trHeight w:val="273"/>
        </w:trPr>
        <w:tc>
          <w:tcPr>
            <w:tcW w:w="4140" w:type="dxa"/>
            <w:shd w:val="clear" w:color="auto" w:fill="FFFFE1"/>
            <w:vAlign w:val="center"/>
          </w:tcPr>
          <w:p w14:paraId="7971C438" w14:textId="48239AB0" w:rsidR="00080475" w:rsidRPr="00B96D7A" w:rsidRDefault="00080475" w:rsidP="000C0E8D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إرفاق السيرة الذاتية لمساعد الباحث المُرشّح (إن وجد).</w:t>
            </w:r>
          </w:p>
        </w:tc>
        <w:tc>
          <w:tcPr>
            <w:tcW w:w="4139" w:type="dxa"/>
            <w:shd w:val="clear" w:color="auto" w:fill="FFFFE1"/>
            <w:vAlign w:val="center"/>
          </w:tcPr>
          <w:p w14:paraId="1C81921B" w14:textId="7C26AFEA" w:rsidR="00080475" w:rsidRPr="00B96D7A" w:rsidRDefault="00080475" w:rsidP="000C0E8D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 xml:space="preserve">3. Attach the </w:t>
            </w:r>
            <w:r w:rsidR="00EF73F6">
              <w:rPr>
                <w:rFonts w:ascii="Sakkal Majalla" w:hAnsi="Sakkal Majalla" w:cs="Sakkal Majalla"/>
                <w:sz w:val="18"/>
                <w:szCs w:val="18"/>
              </w:rPr>
              <w:t xml:space="preserve">CV of the </w:t>
            </w:r>
            <w:r w:rsidR="001E1128">
              <w:rPr>
                <w:rFonts w:ascii="Sakkal Majalla" w:hAnsi="Sakkal Majalla" w:cs="Sakkal Majalla"/>
                <w:sz w:val="18"/>
                <w:szCs w:val="18"/>
              </w:rPr>
              <w:t xml:space="preserve">nominated 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research assistant (If applicable).</w:t>
            </w:r>
          </w:p>
        </w:tc>
      </w:tr>
      <w:tr w:rsidR="00493E82" w:rsidRPr="00B96D7A" w14:paraId="48DF1FDB" w14:textId="77777777" w:rsidTr="008B4B60">
        <w:trPr>
          <w:trHeight w:val="273"/>
        </w:trPr>
        <w:tc>
          <w:tcPr>
            <w:tcW w:w="4140" w:type="dxa"/>
            <w:shd w:val="clear" w:color="auto" w:fill="FFFFE1"/>
            <w:vAlign w:val="center"/>
          </w:tcPr>
          <w:p w14:paraId="03286002" w14:textId="57789B35" w:rsidR="00493E82" w:rsidRDefault="00493E82" w:rsidP="0012098A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إرفاق نسخة من ملخص المقترح البحثي المطلوب </w:t>
            </w:r>
            <w:r w:rsidR="0012098A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الإستعانة ب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مساعد باحث </w:t>
            </w:r>
            <w:r w:rsidR="0012098A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 لإنجازه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(إن وجد).</w:t>
            </w:r>
          </w:p>
        </w:tc>
        <w:tc>
          <w:tcPr>
            <w:tcW w:w="4139" w:type="dxa"/>
            <w:shd w:val="clear" w:color="auto" w:fill="FFFFE1"/>
            <w:vAlign w:val="center"/>
          </w:tcPr>
          <w:p w14:paraId="3EF7F0D6" w14:textId="79D088AC" w:rsidR="00493E82" w:rsidRDefault="00493E82" w:rsidP="00BF336A">
            <w:pPr>
              <w:bidi w:val="0"/>
              <w:ind w:left="160" w:hanging="160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 xml:space="preserve">4. Attach a copy of </w:t>
            </w:r>
            <w:r w:rsidR="00BF336A">
              <w:rPr>
                <w:rFonts w:ascii="Sakkal Majalla" w:hAnsi="Sakkal Majalla" w:cs="Sakkal Majalla"/>
                <w:sz w:val="18"/>
                <w:szCs w:val="18"/>
              </w:rPr>
              <w:t>a</w:t>
            </w:r>
            <w:r w:rsidRPr="00493E82">
              <w:rPr>
                <w:rFonts w:ascii="Sakkal Majalla" w:hAnsi="Sakkal Majalla" w:cs="Sakkal Majalla"/>
                <w:sz w:val="18"/>
                <w:szCs w:val="18"/>
              </w:rPr>
              <w:t>bstract of the research proposal to which a research assistant is required (if any)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</w:tr>
    </w:tbl>
    <w:p w14:paraId="14D54A75" w14:textId="3C46203D" w:rsidR="00FA3FCB" w:rsidRPr="00711F47" w:rsidRDefault="00FA3FCB" w:rsidP="00711F47">
      <w:pPr>
        <w:rPr>
          <w:rFonts w:ascii="Sakkal Majalla" w:hAnsi="Sakkal Majalla" w:cs="Sakkal Majalla"/>
          <w:b/>
          <w:bCs/>
          <w:sz w:val="20"/>
          <w:szCs w:val="20"/>
        </w:rPr>
      </w:pPr>
    </w:p>
    <w:p w14:paraId="13A28070" w14:textId="77777777" w:rsidR="00C41A7E" w:rsidRPr="00A238EB" w:rsidRDefault="00C41A7E" w:rsidP="00C41A7E">
      <w:pPr>
        <w:shd w:val="clear" w:color="auto" w:fill="E9EFF7"/>
        <w:spacing w:after="12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238EB">
        <w:rPr>
          <w:rFonts w:ascii="Sakkal Majalla" w:hAnsi="Sakkal Majalla" w:cs="Sakkal Majalla"/>
          <w:b/>
          <w:bCs/>
          <w:sz w:val="24"/>
          <w:szCs w:val="24"/>
          <w:rtl/>
        </w:rPr>
        <w:t>ملاحظات</w:t>
      </w:r>
      <w:r w:rsidRPr="00A238E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هامة</w:t>
      </w:r>
    </w:p>
    <w:p w14:paraId="5C2610C4" w14:textId="77777777" w:rsidR="00C41A7E" w:rsidRPr="00E20BA0" w:rsidRDefault="00C41A7E" w:rsidP="00C41A7E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/>
          <w:sz w:val="18"/>
          <w:szCs w:val="18"/>
          <w:rtl/>
        </w:rPr>
        <w:t>لا تقبل الطلبات غير المكتملة.</w:t>
      </w:r>
    </w:p>
    <w:p w14:paraId="3B5E255E" w14:textId="5D52D261" w:rsidR="00C41A7E" w:rsidRPr="00E20BA0" w:rsidRDefault="00C41A7E" w:rsidP="00C41A7E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 xml:space="preserve">في حال قبول الطلب، </w:t>
      </w:r>
      <w:r>
        <w:rPr>
          <w:rFonts w:ascii="Sakkal Majalla" w:hAnsi="Sakkal Majalla" w:cs="Sakkal Majalla" w:hint="cs"/>
          <w:sz w:val="18"/>
          <w:szCs w:val="18"/>
          <w:rtl/>
        </w:rPr>
        <w:t>س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 xml:space="preserve">يتم التواصل مع مقدم الطلب </w:t>
      </w:r>
      <w:r>
        <w:rPr>
          <w:rFonts w:ascii="Sakkal Majalla" w:hAnsi="Sakkal Majalla" w:cs="Sakkal Majalla" w:hint="cs"/>
          <w:sz w:val="18"/>
          <w:szCs w:val="18"/>
          <w:rtl/>
          <w:lang w:val="en-GB"/>
        </w:rPr>
        <w:t>لاستكمال الإجراءات وتوقيع الإتفاقية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25CC4BC9" w14:textId="77777777" w:rsidR="00C41A7E" w:rsidRPr="00E20BA0" w:rsidRDefault="00C41A7E" w:rsidP="00C41A7E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>في حال وجود صعوبات أثناء التدريب، ترفع الحالات مباشرة للمشرف على البرنامج.</w:t>
      </w:r>
    </w:p>
    <w:p w14:paraId="2984202F" w14:textId="77777777" w:rsidR="00C41A7E" w:rsidRPr="00E20BA0" w:rsidRDefault="00C41A7E" w:rsidP="002F52C1">
      <w:pPr>
        <w:pStyle w:val="ListParagraph"/>
        <w:numPr>
          <w:ilvl w:val="0"/>
          <w:numId w:val="9"/>
        </w:numPr>
        <w:snapToGrid w:val="0"/>
        <w:spacing w:after="240"/>
        <w:ind w:left="476" w:hanging="274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>تستقبل إدارة البرنامج أي مقترحات تطويرية لبرنامج مساعد الباحث التأهيلي</w:t>
      </w:r>
      <w:r>
        <w:rPr>
          <w:rFonts w:ascii="Sakkal Majalla" w:hAnsi="Sakkal Majalla" w:cs="Sakkal Majalla"/>
          <w:sz w:val="18"/>
          <w:szCs w:val="18"/>
        </w:rPr>
        <w:t xml:space="preserve"> </w:t>
      </w:r>
      <w:r>
        <w:rPr>
          <w:rFonts w:ascii="Sakkal Majalla" w:hAnsi="Sakkal Majalla" w:cs="Sakkal Majalla" w:hint="cs"/>
          <w:sz w:val="18"/>
          <w:szCs w:val="18"/>
          <w:rtl/>
        </w:rPr>
        <w:t>من خلال البريد الإلكتروني للبرنامج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5C2DA36C" w14:textId="77777777" w:rsidR="00C41A7E" w:rsidRPr="00A238EB" w:rsidRDefault="00C41A7E" w:rsidP="00C41A7E">
      <w:pPr>
        <w:pStyle w:val="ParaAttribute1"/>
        <w:shd w:val="clear" w:color="auto" w:fill="E9EFF7"/>
        <w:bidi/>
        <w:spacing w:before="0" w:after="120" w:line="276" w:lineRule="auto"/>
        <w:jc w:val="both"/>
        <w:rPr>
          <w:rStyle w:val="CharAttribute3"/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238EB">
        <w:rPr>
          <w:rStyle w:val="CharAttribute3"/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 xml:space="preserve">لمزيد من المعلومات نرجو التواصل مع إدارة البرنامج </w:t>
      </w:r>
    </w:p>
    <w:p w14:paraId="5DE34F0F" w14:textId="77777777" w:rsidR="00C41A7E" w:rsidRPr="00E20BA0" w:rsidRDefault="00C41A7E" w:rsidP="00C41A7E">
      <w:pPr>
        <w:pStyle w:val="xmsonormal"/>
        <w:numPr>
          <w:ilvl w:val="0"/>
          <w:numId w:val="8"/>
        </w:numPr>
        <w:shd w:val="clear" w:color="auto" w:fill="FFFFFF"/>
        <w:bidi/>
        <w:snapToGrid w:val="0"/>
        <w:spacing w:before="0" w:beforeAutospacing="0" w:after="120" w:afterAutospacing="0" w:line="276" w:lineRule="auto"/>
        <w:ind w:left="476" w:hanging="274"/>
        <w:rPr>
          <w:rFonts w:ascii="Sakkal Majalla" w:hAnsi="Sakkal Majalla" w:cs="Sakkal Majalla"/>
          <w:color w:val="212121"/>
          <w:sz w:val="18"/>
          <w:szCs w:val="18"/>
          <w:rtl/>
        </w:rPr>
      </w:pPr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موقع البرنامج (العربي):</w:t>
      </w:r>
      <w:r w:rsidRPr="00E20BA0">
        <w:rPr>
          <w:rFonts w:ascii="Sakkal Majalla" w:hAnsi="Sakkal Majalla" w:cs="Sakkal Majalla"/>
          <w:color w:val="212121"/>
          <w:sz w:val="18"/>
          <w:szCs w:val="18"/>
        </w:rPr>
        <w:t> </w:t>
      </w:r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 </w:t>
      </w:r>
      <w:hyperlink r:id="rId12" w:tgtFrame="_blank" w:history="1">
        <w:r w:rsidRPr="00E20BA0">
          <w:rPr>
            <w:rStyle w:val="Hyperlink"/>
            <w:rFonts w:ascii="Sakkal Majalla" w:hAnsi="Sakkal Majalla" w:cs="Sakkal Majalla"/>
            <w:sz w:val="18"/>
            <w:szCs w:val="18"/>
          </w:rPr>
          <w:t>https://dsrs.ksu.edu.sa/ar/node/2678</w:t>
        </w:r>
      </w:hyperlink>
    </w:p>
    <w:p w14:paraId="745CD0B5" w14:textId="77777777" w:rsidR="00C41A7E" w:rsidRPr="00E20BA0" w:rsidRDefault="00C41A7E" w:rsidP="00C41A7E">
      <w:pPr>
        <w:pStyle w:val="xmsonormal"/>
        <w:numPr>
          <w:ilvl w:val="0"/>
          <w:numId w:val="8"/>
        </w:numPr>
        <w:shd w:val="clear" w:color="auto" w:fill="FFFFFF"/>
        <w:bidi/>
        <w:snapToGrid w:val="0"/>
        <w:spacing w:before="0" w:beforeAutospacing="0" w:after="120" w:afterAutospacing="0" w:line="276" w:lineRule="auto"/>
        <w:ind w:left="476" w:hanging="274"/>
        <w:rPr>
          <w:rFonts w:ascii="Sakkal Majalla" w:hAnsi="Sakkal Majalla" w:cs="Sakkal Majalla"/>
          <w:color w:val="212121"/>
          <w:sz w:val="18"/>
          <w:szCs w:val="18"/>
        </w:rPr>
      </w:pPr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موقع البرنامج (الإنجليزي): </w:t>
      </w:r>
      <w:hyperlink r:id="rId13" w:tgtFrame="_blank" w:history="1">
        <w:r w:rsidRPr="00E20BA0">
          <w:rPr>
            <w:rStyle w:val="Hyperlink"/>
            <w:rFonts w:ascii="Sakkal Majalla" w:hAnsi="Sakkal Majalla" w:cs="Sakkal Majalla"/>
            <w:sz w:val="18"/>
            <w:szCs w:val="18"/>
          </w:rPr>
          <w:t>https://dsrs.ksu.edu.sa/en/node/2687</w:t>
        </w:r>
      </w:hyperlink>
    </w:p>
    <w:p w14:paraId="27BF9CED" w14:textId="77777777" w:rsidR="00C41A7E" w:rsidRPr="00E20BA0" w:rsidRDefault="00C41A7E" w:rsidP="00C41A7E">
      <w:pPr>
        <w:pStyle w:val="ListParagraph"/>
        <w:numPr>
          <w:ilvl w:val="0"/>
          <w:numId w:val="8"/>
        </w:numPr>
        <w:snapToGrid w:val="0"/>
        <w:spacing w:after="120"/>
        <w:ind w:left="476" w:hanging="274"/>
        <w:contextualSpacing w:val="0"/>
        <w:jc w:val="both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E20BA0">
        <w:rPr>
          <w:rFonts w:ascii="Sakkal Majalla" w:hAnsi="Sakkal Majalla" w:cs="Sakkal Majalla"/>
          <w:sz w:val="18"/>
          <w:szCs w:val="18"/>
          <w:rtl/>
        </w:rPr>
        <w:t xml:space="preserve">بريد البرنامج 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الإلكتروني</w:t>
      </w:r>
      <w:r w:rsidRPr="00E20BA0">
        <w:rPr>
          <w:rFonts w:ascii="Sakkal Majalla" w:hAnsi="Sakkal Majalla" w:cs="Sakkal Majalla"/>
          <w:sz w:val="18"/>
          <w:szCs w:val="18"/>
          <w:rtl/>
        </w:rPr>
        <w:t>:</w:t>
      </w:r>
      <w:r w:rsidRPr="00E20BA0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 </w:t>
      </w:r>
      <w:hyperlink r:id="rId14" w:history="1">
        <w:r w:rsidRPr="00F1385A">
          <w:rPr>
            <w:rStyle w:val="Hyperlink"/>
            <w:rFonts w:ascii="Sakkal Majalla" w:hAnsi="Sakkal Majalla" w:cs="Sakkal Majalla"/>
            <w:sz w:val="18"/>
            <w:szCs w:val="18"/>
          </w:rPr>
          <w:t>dsrra@ksu.edu.sa</w:t>
        </w:r>
      </w:hyperlink>
      <w:r w:rsidRPr="00E20BA0">
        <w:rPr>
          <w:rFonts w:ascii="Sakkal Majalla" w:hAnsi="Sakkal Majalla" w:cs="Sakkal Majalla"/>
          <w:b/>
          <w:bCs/>
          <w:sz w:val="18"/>
          <w:szCs w:val="18"/>
        </w:rPr>
        <w:t xml:space="preserve"> </w:t>
      </w:r>
    </w:p>
    <w:p w14:paraId="372E64E1" w14:textId="41543ADF" w:rsidR="00C41A7E" w:rsidRPr="00C361C3" w:rsidRDefault="00C41A7E" w:rsidP="00FF502E">
      <w:pPr>
        <w:pStyle w:val="ListParagraph"/>
        <w:numPr>
          <w:ilvl w:val="0"/>
          <w:numId w:val="8"/>
        </w:numPr>
        <w:snapToGrid w:val="0"/>
        <w:spacing w:after="120"/>
        <w:ind w:left="476" w:hanging="274"/>
        <w:contextualSpacing w:val="0"/>
        <w:rPr>
          <w:rFonts w:ascii="Sakkal Majalla" w:hAnsi="Sakkal Majalla" w:cs="Sakkal Majalla"/>
          <w:sz w:val="18"/>
          <w:szCs w:val="18"/>
          <w:rtl/>
        </w:rPr>
      </w:pPr>
      <w:r w:rsidRPr="00C361C3">
        <w:rPr>
          <w:rFonts w:ascii="Sakkal Majalla" w:hAnsi="Sakkal Majalla" w:cs="Sakkal Majalla" w:hint="cs"/>
          <w:sz w:val="18"/>
          <w:szCs w:val="18"/>
          <w:rtl/>
        </w:rPr>
        <w:t>هاتف:</w:t>
      </w:r>
      <w:r w:rsidRPr="00C361C3">
        <w:rPr>
          <w:rFonts w:hint="cs"/>
          <w:sz w:val="18"/>
          <w:szCs w:val="18"/>
          <w:rtl/>
        </w:rPr>
        <w:t xml:space="preserve"> </w:t>
      </w:r>
      <w:r w:rsidRPr="00C361C3">
        <w:rPr>
          <w:rFonts w:ascii="Sakkal Majalla" w:hAnsi="Sakkal Majalla" w:cs="Sakkal Majalla"/>
          <w:sz w:val="18"/>
          <w:szCs w:val="18"/>
        </w:rPr>
        <w:t>(011) 8058411/ 8051508/ 8058730/ 8055023</w:t>
      </w:r>
    </w:p>
    <w:p w14:paraId="79B0EA3E" w14:textId="77777777" w:rsidR="00C41A7E" w:rsidRPr="00711F47" w:rsidRDefault="00C41A7E" w:rsidP="00C41A7E">
      <w:pPr>
        <w:rPr>
          <w:rFonts w:ascii="Sakkal Majalla" w:hAnsi="Sakkal Majalla" w:cs="Sakkal Majalla"/>
          <w:b/>
          <w:bCs/>
          <w:sz w:val="20"/>
          <w:szCs w:val="20"/>
        </w:rPr>
      </w:pPr>
    </w:p>
    <w:p w14:paraId="2DEEA739" w14:textId="77777777" w:rsidR="00C41A7E" w:rsidRPr="00711F47" w:rsidRDefault="00C41A7E" w:rsidP="00C41A7E">
      <w:pPr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1720B9C1" w14:textId="77777777" w:rsidR="00711F47" w:rsidRPr="00711F47" w:rsidRDefault="00711F47" w:rsidP="00711F47">
      <w:pPr>
        <w:jc w:val="both"/>
        <w:rPr>
          <w:rFonts w:ascii="Sakkal Majalla" w:hAnsi="Sakkal Majalla" w:cs="Sakkal Majalla"/>
          <w:sz w:val="24"/>
          <w:szCs w:val="24"/>
          <w:rtl/>
        </w:rPr>
      </w:pPr>
    </w:p>
    <w:sectPr w:rsidR="00711F47" w:rsidRPr="00711F47" w:rsidSect="00853670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A641F" w14:textId="77777777" w:rsidR="008577B5" w:rsidRDefault="008577B5" w:rsidP="00E951EB">
      <w:pPr>
        <w:spacing w:after="0" w:line="240" w:lineRule="auto"/>
      </w:pPr>
      <w:r>
        <w:separator/>
      </w:r>
    </w:p>
  </w:endnote>
  <w:endnote w:type="continuationSeparator" w:id="0">
    <w:p w14:paraId="06A94C88" w14:textId="77777777" w:rsidR="008577B5" w:rsidRDefault="008577B5" w:rsidP="00E9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63941210"/>
      <w:docPartObj>
        <w:docPartGallery w:val="Page Numbers (Bottom of Page)"/>
        <w:docPartUnique/>
      </w:docPartObj>
    </w:sdtPr>
    <w:sdtEndPr/>
    <w:sdtContent>
      <w:p w14:paraId="1D262A04" w14:textId="0D15654C" w:rsidR="00376F88" w:rsidRDefault="00376F88">
        <w:pPr>
          <w:pStyle w:val="Footer"/>
          <w:jc w:val="center"/>
        </w:pPr>
        <w:r w:rsidRPr="00376F88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376F88">
          <w:rPr>
            <w:rFonts w:ascii="Sakkal Majalla" w:hAnsi="Sakkal Majalla" w:cs="Sakkal Majalla"/>
            <w:sz w:val="18"/>
            <w:szCs w:val="18"/>
          </w:rPr>
          <w:instrText>PAGE   \* MERGEFORMAT</w:instrText>
        </w:r>
        <w:r w:rsidRPr="00376F88">
          <w:rPr>
            <w:rFonts w:ascii="Sakkal Majalla" w:hAnsi="Sakkal Majalla" w:cs="Sakkal Majalla"/>
            <w:sz w:val="18"/>
            <w:szCs w:val="18"/>
          </w:rPr>
          <w:fldChar w:fldCharType="separate"/>
        </w:r>
        <w:r w:rsidR="008B4B60" w:rsidRPr="008B4B60">
          <w:rPr>
            <w:rFonts w:ascii="Sakkal Majalla" w:hAnsi="Sakkal Majalla" w:cs="Sakkal Majalla"/>
            <w:noProof/>
            <w:sz w:val="18"/>
            <w:szCs w:val="18"/>
            <w:rtl/>
            <w:lang w:val="ar-SA"/>
          </w:rPr>
          <w:t>1</w:t>
        </w:r>
        <w:r w:rsidRPr="00376F88">
          <w:rPr>
            <w:rFonts w:ascii="Sakkal Majalla" w:hAnsi="Sakkal Majalla" w:cs="Sakkal Majalla"/>
            <w:sz w:val="18"/>
            <w:szCs w:val="18"/>
          </w:rPr>
          <w:fldChar w:fldCharType="end"/>
        </w:r>
      </w:p>
    </w:sdtContent>
  </w:sdt>
  <w:p w14:paraId="5C269885" w14:textId="77777777" w:rsidR="00376F88" w:rsidRDefault="00376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7DA13" w14:textId="77777777" w:rsidR="008577B5" w:rsidRDefault="008577B5" w:rsidP="00E951EB">
      <w:pPr>
        <w:spacing w:after="0" w:line="240" w:lineRule="auto"/>
      </w:pPr>
      <w:r>
        <w:separator/>
      </w:r>
    </w:p>
  </w:footnote>
  <w:footnote w:type="continuationSeparator" w:id="0">
    <w:p w14:paraId="6A509E2D" w14:textId="77777777" w:rsidR="008577B5" w:rsidRDefault="008577B5" w:rsidP="00E9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95" w:type="dxa"/>
      <w:jc w:val="center"/>
      <w:tblLayout w:type="fixed"/>
      <w:tblLook w:val="0000" w:firstRow="0" w:lastRow="0" w:firstColumn="0" w:lastColumn="0" w:noHBand="0" w:noVBand="0"/>
    </w:tblPr>
    <w:tblGrid>
      <w:gridCol w:w="2160"/>
      <w:gridCol w:w="5670"/>
      <w:gridCol w:w="1965"/>
    </w:tblGrid>
    <w:tr w:rsidR="00F2421F" w:rsidRPr="00BC3B97" w14:paraId="2278E58C" w14:textId="77777777" w:rsidTr="008F343D">
      <w:trPr>
        <w:cantSplit/>
        <w:trHeight w:val="1260"/>
        <w:jc w:val="center"/>
      </w:trPr>
      <w:tc>
        <w:tcPr>
          <w:tcW w:w="2160" w:type="dxa"/>
          <w:vAlign w:val="center"/>
        </w:tcPr>
        <w:p w14:paraId="47497466" w14:textId="2D68441C" w:rsidR="00F2421F" w:rsidRPr="00BC3B97" w:rsidRDefault="001267EC" w:rsidP="00E951EB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EA1033" wp14:editId="25C9C7E8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-159385</wp:posOffset>
                    </wp:positionV>
                    <wp:extent cx="1162050" cy="12954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2050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FABD0" w14:textId="77777777" w:rsidR="00F2421F" w:rsidRDefault="00F2421F" w:rsidP="00F2421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B1F351C" w14:textId="77777777" w:rsidR="00F2421F" w:rsidRDefault="00F2421F" w:rsidP="00F2421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07A8C0" wp14:editId="7C47BD4A">
                                      <wp:extent cx="783590" cy="356038"/>
                                      <wp:effectExtent l="0" t="0" r="0" b="6350"/>
                                      <wp:docPr id="9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3590" cy="3560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455840" w14:textId="77777777" w:rsidR="00F2421F" w:rsidRPr="006A28E2" w:rsidRDefault="00F2421F" w:rsidP="00F2421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6A28E2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عمادة البحث العلمي</w:t>
                                </w:r>
                              </w:p>
                              <w:p w14:paraId="269846D5" w14:textId="23FE4CEA" w:rsidR="00F2421F" w:rsidRPr="00403D7C" w:rsidRDefault="00F2421F" w:rsidP="007675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color w:val="7F7F7F" w:themeColor="text1" w:themeTint="8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EA10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.6pt;margin-top:-12.55pt;width:91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qHfAIAAGMFAAAOAAAAZHJzL2Uyb0RvYy54bWysVMFu2zAMvQ/YPwi6r06ytFuDOkXWosOA&#10;oi3WDj0rstQYk0VNUmJnX78n2UmzbpcOu9gU+UiRj6TOzrvGsI3yoSZb8vHRiDNlJVW1fSr5t4er&#10;dx85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" filled="f" stroked="f" strokeweight=".5pt">
                    <v:textbox>
                      <w:txbxContent>
                        <w:p w14:paraId="546FABD0" w14:textId="77777777" w:rsidR="00F2421F" w:rsidRDefault="00F2421F" w:rsidP="00F2421F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B1F351C" w14:textId="77777777" w:rsidR="00F2421F" w:rsidRDefault="00F2421F" w:rsidP="00F2421F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7A8C0" wp14:editId="7C47BD4A">
                                <wp:extent cx="783590" cy="356038"/>
                                <wp:effectExtent l="0" t="0" r="0" b="6350"/>
                                <wp:docPr id="9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3590" cy="3560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455840" w14:textId="77777777" w:rsidR="00F2421F" w:rsidRPr="006A28E2" w:rsidRDefault="00F2421F" w:rsidP="00F2421F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6A28E2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  <w:p w14:paraId="269846D5" w14:textId="23FE4CEA" w:rsidR="00F2421F" w:rsidRPr="00403D7C" w:rsidRDefault="00F2421F" w:rsidP="007675A1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7F7F7F" w:themeColor="text1" w:themeTint="8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70" w:type="dxa"/>
          <w:vAlign w:val="center"/>
        </w:tcPr>
        <w:p w14:paraId="68035102" w14:textId="41DC8E85" w:rsidR="00F2421F" w:rsidRPr="0002701C" w:rsidRDefault="00403D7C" w:rsidP="001267E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02701C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برنامج مساعد الباحث التأهيلي</w:t>
          </w:r>
          <w:r w:rsidR="00F2421F" w:rsidRPr="0002701C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</w:t>
          </w:r>
        </w:p>
        <w:p w14:paraId="62479F67" w14:textId="77777777" w:rsidR="00F2421F" w:rsidRPr="0002701C" w:rsidRDefault="00403D7C" w:rsidP="001267EC">
          <w:pPr>
            <w:pStyle w:val="Header"/>
            <w:tabs>
              <w:tab w:val="center" w:pos="7408"/>
            </w:tabs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AE"/>
            </w:rPr>
          </w:pPr>
          <w:r w:rsidRPr="0002701C">
            <w:rPr>
              <w:rFonts w:ascii="Sakkal Majalla" w:hAnsi="Sakkal Majalla" w:cs="Sakkal Majalla" w:hint="cs"/>
              <w:b/>
              <w:bCs/>
              <w:sz w:val="28"/>
              <w:szCs w:val="28"/>
              <w:lang w:bidi="ar-AE"/>
            </w:rPr>
            <w:t>Research Assistant Internship Program</w:t>
          </w:r>
        </w:p>
        <w:p w14:paraId="70BB1EE9" w14:textId="0D3E5D8F" w:rsidR="00F2421F" w:rsidRPr="00403D7C" w:rsidRDefault="00403D7C" w:rsidP="00024014">
          <w:pPr>
            <w:pStyle w:val="Header"/>
            <w:tabs>
              <w:tab w:val="center" w:pos="7408"/>
            </w:tabs>
            <w:jc w:val="center"/>
            <w:rPr>
              <w:rFonts w:cs="Simplified Arabic"/>
              <w:b/>
              <w:bCs/>
              <w:sz w:val="32"/>
              <w:szCs w:val="32"/>
            </w:rPr>
          </w:pPr>
          <w:r w:rsidRPr="00C12036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 xml:space="preserve">نموذج طلب </w:t>
          </w:r>
          <w:r w:rsidR="00C12036" w:rsidRPr="00C12036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val="en-GB"/>
            </w:rPr>
            <w:t>الإستعانة ب</w:t>
          </w:r>
          <w:r w:rsidR="0072332C" w:rsidRPr="00C12036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>مساعد باحث</w:t>
          </w:r>
          <w:r w:rsidRPr="00C12036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</w:rPr>
            <w:t>/</w:t>
          </w:r>
          <w:r w:rsidR="00024014" w:rsidRPr="00C12036">
            <w:rPr>
              <w:rFonts w:ascii="Sakkal Majalla" w:hAnsi="Sakkal Majalla" w:cs="Sakkal Majalla"/>
              <w:b/>
              <w:bCs/>
              <w:sz w:val="24"/>
              <w:szCs w:val="24"/>
              <w:lang w:val="en-GB"/>
            </w:rPr>
            <w:t xml:space="preserve">Research Assistant Request </w:t>
          </w:r>
          <w:r w:rsidRPr="00C12036">
            <w:rPr>
              <w:rFonts w:ascii="Sakkal Majalla" w:hAnsi="Sakkal Majalla" w:cs="Sakkal Majalla" w:hint="cs"/>
              <w:b/>
              <w:bCs/>
              <w:sz w:val="24"/>
              <w:szCs w:val="24"/>
              <w:lang w:bidi="ar-AE"/>
            </w:rPr>
            <w:t xml:space="preserve">Form </w:t>
          </w:r>
        </w:p>
      </w:tc>
      <w:tc>
        <w:tcPr>
          <w:tcW w:w="1965" w:type="dxa"/>
        </w:tcPr>
        <w:p w14:paraId="559DD172" w14:textId="0A52075B" w:rsidR="00F2421F" w:rsidRPr="00BC3B97" w:rsidRDefault="008F343D" w:rsidP="008F343D">
          <w:pPr>
            <w:pStyle w:val="Header"/>
            <w:spacing w:before="120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07F0E6B5" wp14:editId="4CAB8592">
                <wp:extent cx="476250" cy="490171"/>
                <wp:effectExtent l="0" t="0" r="0" b="5715"/>
                <wp:docPr id="315" name="Picture 315" descr="عمادة البحث العلمي-شعار-UltimateLight Blue-OUTLINED--07-02-14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3" descr="عمادة البحث العلمي-شعار-UltimateLight Blue-OUTLINED--07-02-1430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078" cy="510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0AEB40" w14:textId="77777777" w:rsidR="00E951EB" w:rsidRDefault="00E951EB" w:rsidP="00767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290"/>
    <w:multiLevelType w:val="hybridMultilevel"/>
    <w:tmpl w:val="3F68C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537F"/>
    <w:multiLevelType w:val="hybridMultilevel"/>
    <w:tmpl w:val="B86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365C"/>
    <w:multiLevelType w:val="hybridMultilevel"/>
    <w:tmpl w:val="5668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47B2"/>
    <w:multiLevelType w:val="hybridMultilevel"/>
    <w:tmpl w:val="555E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792D"/>
    <w:multiLevelType w:val="hybridMultilevel"/>
    <w:tmpl w:val="6D002DC6"/>
    <w:lvl w:ilvl="0" w:tplc="78921E8E">
      <w:numFmt w:val="bullet"/>
      <w:lvlText w:val=""/>
      <w:lvlJc w:val="left"/>
      <w:pPr>
        <w:ind w:left="540" w:hanging="360"/>
      </w:pPr>
      <w:rPr>
        <w:rFonts w:ascii="Wingdings" w:eastAsia="Calibri" w:hAnsi="Wingdings" w:cs="Sakkal Majalla" w:hint="default"/>
        <w:b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3035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47DD5"/>
    <w:multiLevelType w:val="hybridMultilevel"/>
    <w:tmpl w:val="312028DE"/>
    <w:lvl w:ilvl="0" w:tplc="E7706C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101E5"/>
    <w:multiLevelType w:val="hybridMultilevel"/>
    <w:tmpl w:val="B336BD40"/>
    <w:lvl w:ilvl="0" w:tplc="E7706C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AA1A64"/>
    <w:multiLevelType w:val="hybridMultilevel"/>
    <w:tmpl w:val="CC72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A7689"/>
    <w:multiLevelType w:val="hybridMultilevel"/>
    <w:tmpl w:val="813A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7D"/>
    <w:rsid w:val="0000195E"/>
    <w:rsid w:val="00004101"/>
    <w:rsid w:val="0001475E"/>
    <w:rsid w:val="00016260"/>
    <w:rsid w:val="00024014"/>
    <w:rsid w:val="0002701C"/>
    <w:rsid w:val="0003197A"/>
    <w:rsid w:val="0003629F"/>
    <w:rsid w:val="0004080C"/>
    <w:rsid w:val="00080475"/>
    <w:rsid w:val="00085AF6"/>
    <w:rsid w:val="0009763A"/>
    <w:rsid w:val="000976F2"/>
    <w:rsid w:val="000A7BAB"/>
    <w:rsid w:val="000B542B"/>
    <w:rsid w:val="000C18AC"/>
    <w:rsid w:val="000C584B"/>
    <w:rsid w:val="000E34BC"/>
    <w:rsid w:val="000F1CD2"/>
    <w:rsid w:val="00101013"/>
    <w:rsid w:val="00117825"/>
    <w:rsid w:val="0012098A"/>
    <w:rsid w:val="001267EC"/>
    <w:rsid w:val="0012708E"/>
    <w:rsid w:val="00135D33"/>
    <w:rsid w:val="00142BA0"/>
    <w:rsid w:val="00146078"/>
    <w:rsid w:val="00160DF1"/>
    <w:rsid w:val="00176B21"/>
    <w:rsid w:val="00183F6B"/>
    <w:rsid w:val="001A077E"/>
    <w:rsid w:val="001A2C53"/>
    <w:rsid w:val="001E1128"/>
    <w:rsid w:val="001F149D"/>
    <w:rsid w:val="001F6A29"/>
    <w:rsid w:val="00202DDA"/>
    <w:rsid w:val="0020551C"/>
    <w:rsid w:val="00213D0B"/>
    <w:rsid w:val="0022570E"/>
    <w:rsid w:val="002266FF"/>
    <w:rsid w:val="00236840"/>
    <w:rsid w:val="00241449"/>
    <w:rsid w:val="00242951"/>
    <w:rsid w:val="00247FE3"/>
    <w:rsid w:val="00252DCB"/>
    <w:rsid w:val="002578C3"/>
    <w:rsid w:val="0026091C"/>
    <w:rsid w:val="00273FD1"/>
    <w:rsid w:val="002A4443"/>
    <w:rsid w:val="002C1FE8"/>
    <w:rsid w:val="002D61B0"/>
    <w:rsid w:val="002D6FF0"/>
    <w:rsid w:val="002F52C1"/>
    <w:rsid w:val="00304FAC"/>
    <w:rsid w:val="00315B01"/>
    <w:rsid w:val="0032503B"/>
    <w:rsid w:val="00325652"/>
    <w:rsid w:val="00335AEA"/>
    <w:rsid w:val="00364A9F"/>
    <w:rsid w:val="003653F3"/>
    <w:rsid w:val="00375C3A"/>
    <w:rsid w:val="00376F88"/>
    <w:rsid w:val="00380B68"/>
    <w:rsid w:val="003A7805"/>
    <w:rsid w:val="003B2534"/>
    <w:rsid w:val="003B378D"/>
    <w:rsid w:val="003B496D"/>
    <w:rsid w:val="003B4DD0"/>
    <w:rsid w:val="003F19B0"/>
    <w:rsid w:val="00403D7C"/>
    <w:rsid w:val="00404FE1"/>
    <w:rsid w:val="00411139"/>
    <w:rsid w:val="00412366"/>
    <w:rsid w:val="00435587"/>
    <w:rsid w:val="004405E8"/>
    <w:rsid w:val="00452F0B"/>
    <w:rsid w:val="00453ACB"/>
    <w:rsid w:val="00463735"/>
    <w:rsid w:val="004654A8"/>
    <w:rsid w:val="00481141"/>
    <w:rsid w:val="0048150B"/>
    <w:rsid w:val="00486F46"/>
    <w:rsid w:val="00493E82"/>
    <w:rsid w:val="0049441B"/>
    <w:rsid w:val="00495F25"/>
    <w:rsid w:val="00497612"/>
    <w:rsid w:val="004A1043"/>
    <w:rsid w:val="004A411D"/>
    <w:rsid w:val="004A6E83"/>
    <w:rsid w:val="004B4696"/>
    <w:rsid w:val="004B5131"/>
    <w:rsid w:val="004C43BF"/>
    <w:rsid w:val="004C7C21"/>
    <w:rsid w:val="004D0DD6"/>
    <w:rsid w:val="004D1DE3"/>
    <w:rsid w:val="004D599D"/>
    <w:rsid w:val="004D5EE9"/>
    <w:rsid w:val="004D61FB"/>
    <w:rsid w:val="004D6EFD"/>
    <w:rsid w:val="004E3CFD"/>
    <w:rsid w:val="004F61D6"/>
    <w:rsid w:val="005031BA"/>
    <w:rsid w:val="00514803"/>
    <w:rsid w:val="005159EE"/>
    <w:rsid w:val="00522777"/>
    <w:rsid w:val="005261A0"/>
    <w:rsid w:val="00526253"/>
    <w:rsid w:val="005279D1"/>
    <w:rsid w:val="00530BCE"/>
    <w:rsid w:val="005339B4"/>
    <w:rsid w:val="00534500"/>
    <w:rsid w:val="0053796E"/>
    <w:rsid w:val="00545D67"/>
    <w:rsid w:val="0055129C"/>
    <w:rsid w:val="00553E8B"/>
    <w:rsid w:val="00554DFE"/>
    <w:rsid w:val="00555B2C"/>
    <w:rsid w:val="005645B3"/>
    <w:rsid w:val="00585457"/>
    <w:rsid w:val="00586E5F"/>
    <w:rsid w:val="005879FB"/>
    <w:rsid w:val="005A3816"/>
    <w:rsid w:val="005B4B98"/>
    <w:rsid w:val="005C3C6A"/>
    <w:rsid w:val="005C5F91"/>
    <w:rsid w:val="005D75E6"/>
    <w:rsid w:val="005E081B"/>
    <w:rsid w:val="005E238C"/>
    <w:rsid w:val="005E3B2D"/>
    <w:rsid w:val="005F4535"/>
    <w:rsid w:val="005F4C05"/>
    <w:rsid w:val="00605020"/>
    <w:rsid w:val="006068C7"/>
    <w:rsid w:val="006761CC"/>
    <w:rsid w:val="0068253D"/>
    <w:rsid w:val="00693646"/>
    <w:rsid w:val="006A28E2"/>
    <w:rsid w:val="006A6A08"/>
    <w:rsid w:val="006B2216"/>
    <w:rsid w:val="006D3815"/>
    <w:rsid w:val="006D68A4"/>
    <w:rsid w:val="0070752B"/>
    <w:rsid w:val="00711F47"/>
    <w:rsid w:val="00721F3E"/>
    <w:rsid w:val="0072332C"/>
    <w:rsid w:val="00723476"/>
    <w:rsid w:val="007518AF"/>
    <w:rsid w:val="00753F93"/>
    <w:rsid w:val="007644A9"/>
    <w:rsid w:val="0076532E"/>
    <w:rsid w:val="007657E9"/>
    <w:rsid w:val="00765D2F"/>
    <w:rsid w:val="007675A1"/>
    <w:rsid w:val="007834B9"/>
    <w:rsid w:val="00784E0F"/>
    <w:rsid w:val="0078730D"/>
    <w:rsid w:val="00790E83"/>
    <w:rsid w:val="007A264D"/>
    <w:rsid w:val="007E45F5"/>
    <w:rsid w:val="008035E5"/>
    <w:rsid w:val="0080511F"/>
    <w:rsid w:val="00851156"/>
    <w:rsid w:val="00853670"/>
    <w:rsid w:val="0085475B"/>
    <w:rsid w:val="008577B5"/>
    <w:rsid w:val="00864C0F"/>
    <w:rsid w:val="00890E70"/>
    <w:rsid w:val="0089706E"/>
    <w:rsid w:val="008B0A2F"/>
    <w:rsid w:val="008B15B8"/>
    <w:rsid w:val="008B4B60"/>
    <w:rsid w:val="008D6A0D"/>
    <w:rsid w:val="008F343D"/>
    <w:rsid w:val="00921F39"/>
    <w:rsid w:val="00923DAA"/>
    <w:rsid w:val="00930EDE"/>
    <w:rsid w:val="009371B0"/>
    <w:rsid w:val="009421CA"/>
    <w:rsid w:val="009528A7"/>
    <w:rsid w:val="009555CC"/>
    <w:rsid w:val="009602B9"/>
    <w:rsid w:val="00962D4B"/>
    <w:rsid w:val="00962FA5"/>
    <w:rsid w:val="0097636D"/>
    <w:rsid w:val="00981090"/>
    <w:rsid w:val="00982E98"/>
    <w:rsid w:val="0099458E"/>
    <w:rsid w:val="009971D7"/>
    <w:rsid w:val="009B7871"/>
    <w:rsid w:val="009D7BC2"/>
    <w:rsid w:val="009D7C2E"/>
    <w:rsid w:val="009E08A7"/>
    <w:rsid w:val="009E1488"/>
    <w:rsid w:val="009E2862"/>
    <w:rsid w:val="00A06769"/>
    <w:rsid w:val="00A07AE4"/>
    <w:rsid w:val="00A12114"/>
    <w:rsid w:val="00A238EB"/>
    <w:rsid w:val="00A2612A"/>
    <w:rsid w:val="00A34ED8"/>
    <w:rsid w:val="00A43D85"/>
    <w:rsid w:val="00A51673"/>
    <w:rsid w:val="00A6230A"/>
    <w:rsid w:val="00A76686"/>
    <w:rsid w:val="00A8052E"/>
    <w:rsid w:val="00A864DA"/>
    <w:rsid w:val="00A91E5B"/>
    <w:rsid w:val="00A939C6"/>
    <w:rsid w:val="00A93CBD"/>
    <w:rsid w:val="00AA1EB9"/>
    <w:rsid w:val="00AB1242"/>
    <w:rsid w:val="00AB1B5E"/>
    <w:rsid w:val="00AB2F54"/>
    <w:rsid w:val="00AB3149"/>
    <w:rsid w:val="00AC205A"/>
    <w:rsid w:val="00AD00C1"/>
    <w:rsid w:val="00AD51E7"/>
    <w:rsid w:val="00AF2E6A"/>
    <w:rsid w:val="00AF62C1"/>
    <w:rsid w:val="00AF72EF"/>
    <w:rsid w:val="00B0487A"/>
    <w:rsid w:val="00B076AD"/>
    <w:rsid w:val="00B13903"/>
    <w:rsid w:val="00B17C1E"/>
    <w:rsid w:val="00B25A07"/>
    <w:rsid w:val="00B337E4"/>
    <w:rsid w:val="00B55DF5"/>
    <w:rsid w:val="00B57E1D"/>
    <w:rsid w:val="00B6309F"/>
    <w:rsid w:val="00B73ACB"/>
    <w:rsid w:val="00B80403"/>
    <w:rsid w:val="00B9113A"/>
    <w:rsid w:val="00B92AD0"/>
    <w:rsid w:val="00B96D7A"/>
    <w:rsid w:val="00B977F0"/>
    <w:rsid w:val="00BD1C98"/>
    <w:rsid w:val="00BF336A"/>
    <w:rsid w:val="00BF5AC3"/>
    <w:rsid w:val="00C03820"/>
    <w:rsid w:val="00C0607B"/>
    <w:rsid w:val="00C0716F"/>
    <w:rsid w:val="00C12036"/>
    <w:rsid w:val="00C17ED7"/>
    <w:rsid w:val="00C26588"/>
    <w:rsid w:val="00C267F5"/>
    <w:rsid w:val="00C361C3"/>
    <w:rsid w:val="00C3687F"/>
    <w:rsid w:val="00C41A7E"/>
    <w:rsid w:val="00C47552"/>
    <w:rsid w:val="00C52803"/>
    <w:rsid w:val="00C60D13"/>
    <w:rsid w:val="00C628AD"/>
    <w:rsid w:val="00C93F15"/>
    <w:rsid w:val="00C93FCE"/>
    <w:rsid w:val="00C948D0"/>
    <w:rsid w:val="00CA0019"/>
    <w:rsid w:val="00CA4159"/>
    <w:rsid w:val="00CA7BDA"/>
    <w:rsid w:val="00CC6AB4"/>
    <w:rsid w:val="00CC7BB5"/>
    <w:rsid w:val="00CD0F61"/>
    <w:rsid w:val="00CD1F60"/>
    <w:rsid w:val="00CF3BAA"/>
    <w:rsid w:val="00D164A4"/>
    <w:rsid w:val="00D21EAF"/>
    <w:rsid w:val="00D32EA9"/>
    <w:rsid w:val="00D32EAC"/>
    <w:rsid w:val="00D34775"/>
    <w:rsid w:val="00D64A7D"/>
    <w:rsid w:val="00D71A4A"/>
    <w:rsid w:val="00D76F9E"/>
    <w:rsid w:val="00D775C7"/>
    <w:rsid w:val="00D826CB"/>
    <w:rsid w:val="00D8546D"/>
    <w:rsid w:val="00DB48F3"/>
    <w:rsid w:val="00DD76B7"/>
    <w:rsid w:val="00DE0273"/>
    <w:rsid w:val="00DE3BB3"/>
    <w:rsid w:val="00DF0FEE"/>
    <w:rsid w:val="00DF493D"/>
    <w:rsid w:val="00E11942"/>
    <w:rsid w:val="00E12EEE"/>
    <w:rsid w:val="00E1588D"/>
    <w:rsid w:val="00E20BA0"/>
    <w:rsid w:val="00E24B91"/>
    <w:rsid w:val="00E30671"/>
    <w:rsid w:val="00E30C85"/>
    <w:rsid w:val="00E42114"/>
    <w:rsid w:val="00E460BD"/>
    <w:rsid w:val="00E46610"/>
    <w:rsid w:val="00E51859"/>
    <w:rsid w:val="00E61B87"/>
    <w:rsid w:val="00E94D6F"/>
    <w:rsid w:val="00E951EB"/>
    <w:rsid w:val="00EA10D2"/>
    <w:rsid w:val="00EB40E9"/>
    <w:rsid w:val="00ED1AFB"/>
    <w:rsid w:val="00ED5BFE"/>
    <w:rsid w:val="00ED5F84"/>
    <w:rsid w:val="00EE5BB6"/>
    <w:rsid w:val="00EE67FF"/>
    <w:rsid w:val="00EF73F6"/>
    <w:rsid w:val="00F00CD1"/>
    <w:rsid w:val="00F01C44"/>
    <w:rsid w:val="00F12665"/>
    <w:rsid w:val="00F13CFA"/>
    <w:rsid w:val="00F1723E"/>
    <w:rsid w:val="00F2052D"/>
    <w:rsid w:val="00F2421F"/>
    <w:rsid w:val="00F24E8C"/>
    <w:rsid w:val="00F34A89"/>
    <w:rsid w:val="00F36C8E"/>
    <w:rsid w:val="00F40596"/>
    <w:rsid w:val="00F55D2E"/>
    <w:rsid w:val="00F64525"/>
    <w:rsid w:val="00F71952"/>
    <w:rsid w:val="00F73D84"/>
    <w:rsid w:val="00F8651E"/>
    <w:rsid w:val="00FA1583"/>
    <w:rsid w:val="00FA3FCB"/>
    <w:rsid w:val="00FA529B"/>
    <w:rsid w:val="00FB17D9"/>
    <w:rsid w:val="00FD184B"/>
    <w:rsid w:val="00FE1F72"/>
    <w:rsid w:val="00FE2C8B"/>
    <w:rsid w:val="00FE31CD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460FD"/>
  <w15:docId w15:val="{105310F9-303A-404D-988D-1EDBA1E1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EB"/>
  </w:style>
  <w:style w:type="paragraph" w:styleId="Footer">
    <w:name w:val="footer"/>
    <w:basedOn w:val="Normal"/>
    <w:link w:val="Foot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EB"/>
  </w:style>
  <w:style w:type="character" w:styleId="Hyperlink">
    <w:name w:val="Hyperlink"/>
    <w:basedOn w:val="DefaultParagraphFont"/>
    <w:uiPriority w:val="99"/>
    <w:unhideWhenUsed/>
    <w:rsid w:val="00554D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D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930EDE"/>
    <w:pPr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930EDE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araAttribute1">
    <w:name w:val="ParaAttribute1"/>
    <w:rsid w:val="00711F47"/>
    <w:pPr>
      <w:keepNext/>
      <w:keepLines/>
      <w:widowControl w:val="0"/>
      <w:wordWrap w:val="0"/>
      <w:spacing w:before="240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711F47"/>
    <w:rPr>
      <w:rFonts w:ascii="Calibri Light" w:eastAsia="Calibri Light" w:hAnsi="Calibri Light"/>
      <w:color w:val="2E74B5"/>
      <w:sz w:val="32"/>
    </w:rPr>
  </w:style>
  <w:style w:type="paragraph" w:customStyle="1" w:styleId="xmsonormal">
    <w:name w:val="x_msonormal"/>
    <w:basedOn w:val="Normal"/>
    <w:rsid w:val="00711F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srs.ksu.edu.sa/en/node/26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rs.ksu.edu.sa/ar/node/26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rra@ksu.edu.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srra@ksu.edu.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dsrra@ksu.edu.s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6CC9-0FF1-4411-964A-1BC1927E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el Alwasel</dc:creator>
  <cp:lastModifiedBy>Dr. Abeer A Al Masri</cp:lastModifiedBy>
  <cp:revision>69</cp:revision>
  <cp:lastPrinted>2019-05-08T11:50:00Z</cp:lastPrinted>
  <dcterms:created xsi:type="dcterms:W3CDTF">2019-05-14T08:37:00Z</dcterms:created>
  <dcterms:modified xsi:type="dcterms:W3CDTF">2019-11-27T20:13:00Z</dcterms:modified>
</cp:coreProperties>
</file>